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0D" w:rsidRPr="00C33A87" w:rsidRDefault="00CC7954" w:rsidP="00CC795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C7954">
        <w:rPr>
          <w:rFonts w:ascii="TH SarabunPSK" w:hAnsi="TH SarabunPSK" w:cs="TH SarabunPSK"/>
          <w:b/>
          <w:bCs/>
          <w:sz w:val="24"/>
          <w:szCs w:val="32"/>
          <w:cs/>
        </w:rPr>
        <w:t>รายละเอียดการปฏิบัติงานในโครงการเชิงยุทธศาสตร์/โครงการสำคัญระดับประเทศ</w:t>
      </w:r>
      <w:r w:rsidR="00C33A8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C33A87" w:rsidRPr="00C33A8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33A87" w:rsidRPr="00C33A87">
        <w:rPr>
          <w:rFonts w:ascii="TH SarabunPSK" w:hAnsi="TH SarabunPSK" w:cs="TH SarabunPSK"/>
          <w:b/>
          <w:bCs/>
          <w:sz w:val="32"/>
          <w:szCs w:val="40"/>
        </w:rPr>
        <w:t>Policy Study</w:t>
      </w:r>
      <w:r w:rsidR="00C33A87" w:rsidRPr="00C33A87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C33A87" w:rsidRPr="00C33A87">
        <w:rPr>
          <w:rFonts w:ascii="TH SarabunPSK" w:hAnsi="TH SarabunPSK" w:cs="TH SarabunPSK"/>
          <w:b/>
          <w:bCs/>
          <w:sz w:val="32"/>
          <w:szCs w:val="40"/>
        </w:rPr>
        <w:t>Work Team</w:t>
      </w:r>
      <w:r w:rsidR="003F3E3C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3F3E3C">
        <w:rPr>
          <w:rFonts w:ascii="TH SarabunPSK" w:hAnsi="TH SarabunPSK" w:cs="TH SarabunPSK"/>
          <w:b/>
          <w:bCs/>
          <w:sz w:val="32"/>
          <w:szCs w:val="40"/>
        </w:rPr>
        <w:t>PSWT</w:t>
      </w:r>
      <w:r w:rsidR="00C33A87" w:rsidRPr="00C33A8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215"/>
        <w:gridCol w:w="924"/>
        <w:gridCol w:w="924"/>
        <w:gridCol w:w="924"/>
        <w:gridCol w:w="924"/>
        <w:gridCol w:w="924"/>
        <w:gridCol w:w="410"/>
        <w:gridCol w:w="514"/>
        <w:gridCol w:w="924"/>
        <w:gridCol w:w="830"/>
        <w:gridCol w:w="94"/>
        <w:gridCol w:w="924"/>
        <w:gridCol w:w="462"/>
        <w:gridCol w:w="462"/>
        <w:gridCol w:w="925"/>
      </w:tblGrid>
      <w:tr w:rsidR="00CC7954" w:rsidRPr="00E72C52" w:rsidTr="00E72C52">
        <w:tc>
          <w:tcPr>
            <w:tcW w:w="9039" w:type="dxa"/>
            <w:gridSpan w:val="9"/>
          </w:tcPr>
          <w:p w:rsidR="00CC7954" w:rsidRPr="00E72C52" w:rsidRDefault="00425641" w:rsidP="00E72C5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b/>
                <w:bCs/>
                <w:cs/>
              </w:rPr>
              <w:t xml:space="preserve">๑. </w:t>
            </w:r>
            <w:r w:rsidR="00CC7954" w:rsidRPr="00E72C52">
              <w:rPr>
                <w:rFonts w:ascii="TH SarabunPSK" w:hAnsi="TH SarabunPSK" w:cs="TH SarabunPSK" w:hint="cs"/>
                <w:b/>
                <w:bCs/>
                <w:cs/>
              </w:rPr>
              <w:t>ชื่อส่วนราชการเจ้าภาพโครงการ</w:t>
            </w:r>
            <w:r w:rsidR="00CC7954" w:rsidRPr="00E72C52">
              <w:rPr>
                <w:rFonts w:ascii="TH SarabunPSK" w:hAnsi="TH SarabunPSK" w:cs="TH SarabunPSK" w:hint="cs"/>
                <w:cs/>
              </w:rPr>
              <w:t xml:space="preserve"> </w:t>
            </w:r>
            <w:r w:rsidR="00CC7954" w:rsidRPr="00E72C5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CC7954" w:rsidRPr="00E72C52">
              <w:rPr>
                <w:rFonts w:ascii="TH SarabunPSK" w:hAnsi="TH SarabunPSK" w:cs="TH SarabunPSK" w:hint="cs"/>
                <w:u w:val="dotted"/>
                <w:cs/>
              </w:rPr>
              <w:t>สำนักงานทรัพยากรน้ำแห่งชาติ (สทนช.)</w:t>
            </w:r>
          </w:p>
        </w:tc>
        <w:tc>
          <w:tcPr>
            <w:tcW w:w="5135" w:type="dxa"/>
            <w:gridSpan w:val="8"/>
          </w:tcPr>
          <w:p w:rsidR="00CC7954" w:rsidRPr="00E72C52" w:rsidRDefault="00CC7954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E72C52">
              <w:rPr>
                <w:rFonts w:ascii="TH SarabunPSK" w:hAnsi="TH SarabunPSK" w:cs="TH SarabunPSK" w:hint="cs"/>
                <w:b/>
                <w:bCs/>
                <w:cs/>
              </w:rPr>
              <w:t xml:space="preserve">กระทรวง </w:t>
            </w:r>
            <w:r w:rsidRPr="00E72C52">
              <w:rPr>
                <w:rFonts w:ascii="TH SarabunPSK" w:hAnsi="TH SarabunPSK" w:cs="TH SarabunPSK" w:hint="cs"/>
                <w:u w:val="dotted"/>
                <w:cs/>
              </w:rPr>
              <w:t>สำนักนายกรัฐมนตรี</w:t>
            </w:r>
          </w:p>
        </w:tc>
      </w:tr>
      <w:tr w:rsidR="00CC7954" w:rsidRPr="00E72C52" w:rsidTr="00E72C52">
        <w:tc>
          <w:tcPr>
            <w:tcW w:w="14174" w:type="dxa"/>
            <w:gridSpan w:val="17"/>
          </w:tcPr>
          <w:p w:rsidR="00CC7954" w:rsidRPr="00E72C52" w:rsidRDefault="00425641" w:rsidP="00E72C5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b/>
                <w:bCs/>
                <w:cs/>
              </w:rPr>
              <w:t xml:space="preserve">๒. </w:t>
            </w:r>
            <w:r w:rsidR="00CC7954" w:rsidRPr="00E72C52">
              <w:rPr>
                <w:rFonts w:ascii="TH SarabunPSK" w:hAnsi="TH SarabunPSK" w:cs="TH SarabunPSK" w:hint="cs"/>
                <w:b/>
                <w:bCs/>
                <w:cs/>
              </w:rPr>
              <w:t>ชื่อโจทย์/โครงการ/ภารกิจ</w:t>
            </w:r>
            <w:r w:rsidR="00CC7954" w:rsidRPr="00E72C5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  <w:tr w:rsidR="00CC7954" w:rsidRPr="00E72C52" w:rsidTr="00E72C52">
        <w:tc>
          <w:tcPr>
            <w:tcW w:w="3085" w:type="dxa"/>
          </w:tcPr>
          <w:p w:rsidR="00CC7954" w:rsidRPr="00E72C52" w:rsidRDefault="00425641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E72C52">
              <w:rPr>
                <w:rFonts w:ascii="TH SarabunPSK" w:hAnsi="TH SarabunPSK" w:cs="TH SarabunPSK" w:hint="cs"/>
                <w:b/>
                <w:bCs/>
                <w:cs/>
              </w:rPr>
              <w:t xml:space="preserve">๓. </w:t>
            </w:r>
            <w:r w:rsidR="00CC7954" w:rsidRPr="00E72C52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ภทโจทย์/โครงการ/ภารกิจ </w:t>
            </w:r>
          </w:p>
        </w:tc>
        <w:tc>
          <w:tcPr>
            <w:tcW w:w="11089" w:type="dxa"/>
            <w:gridSpan w:val="16"/>
          </w:tcPr>
          <w:p w:rsidR="00425641" w:rsidRPr="00E72C52" w:rsidRDefault="00425641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</w:rPr>
              <w:sym w:font="Symbol" w:char="F0A0"/>
            </w:r>
            <w:r w:rsidRPr="00E72C52">
              <w:rPr>
                <w:rFonts w:ascii="TH SarabunPSK" w:hAnsi="TH SarabunPSK" w:cs="TH SarabunPSK" w:hint="cs"/>
                <w:cs/>
              </w:rPr>
              <w:t xml:space="preserve"> งานที่เกี่ยวกับการศึกษาเพื่อกำหนดนโยบายที่มีความเร่งด่วน </w:t>
            </w:r>
            <w:r w:rsidRPr="00C33A8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33A87">
              <w:rPr>
                <w:rFonts w:ascii="TH SarabunPSK" w:hAnsi="TH SarabunPSK" w:cs="TH SarabunPSK"/>
                <w:sz w:val="28"/>
                <w:szCs w:val="36"/>
              </w:rPr>
              <w:t>Policy Formulation</w:t>
            </w:r>
            <w:r w:rsidRPr="00C33A8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425641" w:rsidRPr="00E72C52" w:rsidRDefault="00891DAF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Symbol" w:char="F0D6"/>
            </w:r>
            <w:r w:rsidR="00425641" w:rsidRPr="00E72C52">
              <w:rPr>
                <w:rFonts w:ascii="TH SarabunPSK" w:hAnsi="TH SarabunPSK" w:cs="TH SarabunPSK" w:hint="cs"/>
                <w:cs/>
              </w:rPr>
              <w:t xml:space="preserve"> งานเชิงบูรณาการที่มีหน่วยงานที่เกี่ยวข้องหลายฝ่ายและมีส่วนราชการใดส่วนราชการหนึ่งได้รับมอบหมายให้เป็นเจ้าภาพหลักและต้องดำเนินการโดยเร็ว </w:t>
            </w:r>
            <w:r w:rsidR="00425641" w:rsidRPr="00C33A87">
              <w:rPr>
                <w:rFonts w:ascii="TH SarabunPSK" w:hAnsi="TH SarabunPSK" w:cs="TH SarabunPSK"/>
                <w:sz w:val="28"/>
                <w:cs/>
              </w:rPr>
              <w:t>(</w:t>
            </w:r>
            <w:r w:rsidR="00425641" w:rsidRPr="00C33A87">
              <w:rPr>
                <w:rFonts w:ascii="TH SarabunPSK" w:hAnsi="TH SarabunPSK" w:cs="TH SarabunPSK"/>
                <w:sz w:val="28"/>
                <w:szCs w:val="36"/>
              </w:rPr>
              <w:t>Policy Implementation</w:t>
            </w:r>
            <w:r w:rsidR="00425641" w:rsidRPr="00C33A8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425641" w:rsidRPr="00C33A87" w:rsidRDefault="00425641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E72C52">
              <w:rPr>
                <w:rFonts w:ascii="TH SarabunPSK" w:hAnsi="TH SarabunPSK" w:cs="TH SarabunPSK" w:hint="cs"/>
              </w:rPr>
              <w:sym w:font="Symbol" w:char="F0A0"/>
            </w:r>
            <w:r w:rsidRPr="00E72C52">
              <w:rPr>
                <w:rFonts w:ascii="TH SarabunPSK" w:hAnsi="TH SarabunPSK" w:cs="TH SarabunPSK" w:hint="cs"/>
                <w:cs/>
              </w:rPr>
              <w:t xml:space="preserve"> งานที่เกี่ยวข้องกับการติดตามมติคณะรัฐมนตรีที่มีหน่วยงานเกี่ยวข้องหลายฝ่ายหรือภารกิจที่ฝ่ายบริหาร/คณะรัฐมนตรีมอบหมายพิเศษ </w:t>
            </w:r>
            <w:r w:rsidRPr="00C33A8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33A87">
              <w:rPr>
                <w:rFonts w:ascii="TH SarabunPSK" w:hAnsi="TH SarabunPSK" w:cs="TH SarabunPSK"/>
                <w:sz w:val="28"/>
                <w:szCs w:val="36"/>
              </w:rPr>
              <w:t>Policy Monitoring</w:t>
            </w:r>
            <w:r w:rsidRPr="00C33A87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C33A87">
              <w:rPr>
                <w:rFonts w:ascii="TH SarabunPSK" w:hAnsi="TH SarabunPSK" w:cs="TH SarabunPSK"/>
                <w:sz w:val="28"/>
                <w:szCs w:val="36"/>
              </w:rPr>
              <w:t>Cabinet Assignment</w:t>
            </w:r>
            <w:r w:rsidRPr="00C33A8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33A87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</w:p>
          <w:p w:rsidR="00425641" w:rsidRPr="00E72C52" w:rsidRDefault="00425641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/>
              </w:rPr>
              <w:sym w:font="Symbol" w:char="F0A0"/>
            </w:r>
            <w:r w:rsidRPr="00E72C5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E72C52">
              <w:rPr>
                <w:rFonts w:ascii="TH SarabunPSK" w:hAnsi="TH SarabunPSK" w:cs="TH SarabunPSK" w:hint="cs"/>
                <w:cs/>
              </w:rPr>
              <w:t>อื่น ๆ</w:t>
            </w:r>
            <w:r w:rsidRPr="00E72C5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72C52">
              <w:rPr>
                <w:rFonts w:ascii="TH SarabunPSK" w:hAnsi="TH SarabunPSK" w:cs="TH SarabunPSK" w:hint="cs"/>
                <w:cs/>
              </w:rPr>
              <w:t>(กรุณาโปรดระบุ ........................................................................................................)</w:t>
            </w:r>
          </w:p>
        </w:tc>
      </w:tr>
      <w:tr w:rsidR="00E72C52" w:rsidRPr="00E72C52" w:rsidTr="00E72C52">
        <w:tc>
          <w:tcPr>
            <w:tcW w:w="3085" w:type="dxa"/>
          </w:tcPr>
          <w:p w:rsidR="00E72C52" w:rsidRPr="00E72C52" w:rsidRDefault="00E72C52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E72C52">
              <w:rPr>
                <w:rFonts w:ascii="TH SarabunPSK" w:hAnsi="TH SarabunPSK" w:cs="TH SarabunPSK" w:hint="cs"/>
                <w:b/>
                <w:bCs/>
                <w:cs/>
              </w:rPr>
              <w:t>๔. ขอบเขตโจทย์/โครงการ/ภารกิจ</w:t>
            </w:r>
          </w:p>
        </w:tc>
        <w:tc>
          <w:tcPr>
            <w:tcW w:w="11089" w:type="dxa"/>
            <w:gridSpan w:val="16"/>
          </w:tcPr>
          <w:p w:rsidR="00891DAF" w:rsidRPr="00891DAF" w:rsidRDefault="00891DAF" w:rsidP="00891DAF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891DAF">
              <w:rPr>
                <w:rFonts w:ascii="TH SarabunPSK" w:hAnsi="TH SarabunPSK" w:cs="TH SarabunPSK"/>
                <w:cs/>
              </w:rPr>
              <w:t>- วิเคราะห์ ออกแบบและพัฒนาระบบคลังข้อมูลบริหารจัดการทรัพยากรน้ำ</w:t>
            </w:r>
          </w:p>
          <w:p w:rsidR="00DA5A34" w:rsidRPr="00DA5A34" w:rsidRDefault="00DA5A34" w:rsidP="00891D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DA5A34">
              <w:rPr>
                <w:rFonts w:ascii="TH SarabunPSK" w:hAnsi="TH SarabunPSK" w:cs="TH SarabunPSK"/>
                <w:color w:val="FF0000"/>
                <w:szCs w:val="22"/>
                <w:cs/>
              </w:rPr>
              <w:t xml:space="preserve">- </w:t>
            </w:r>
            <w:r w:rsidRPr="00DA5A34">
              <w:rPr>
                <w:rFonts w:ascii="TH SarabunPSK" w:hAnsi="TH SarabunPSK" w:cs="TH SarabunPSK" w:hint="cs"/>
                <w:color w:val="FF0000"/>
                <w:cs/>
              </w:rPr>
              <w:t>วิเคราะห์ ติดตาม ประมวลผลข้อมูลสารสนเทศทรัพยากรน้ำ</w:t>
            </w:r>
          </w:p>
          <w:p w:rsidR="00891DAF" w:rsidRPr="00891DAF" w:rsidRDefault="009626B9" w:rsidP="00891DAF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 กำหนดมาตรฐานข้อ</w:t>
            </w:r>
            <w:r w:rsidRPr="009626B9">
              <w:rPr>
                <w:rFonts w:ascii="TH SarabunPSK" w:hAnsi="TH SarabunPSK" w:cs="TH SarabunPSK"/>
                <w:color w:val="FF0000"/>
                <w:cs/>
              </w:rPr>
              <w:t>ม</w:t>
            </w:r>
            <w:r w:rsidRPr="009626B9">
              <w:rPr>
                <w:rFonts w:ascii="TH SarabunPSK" w:hAnsi="TH SarabunPSK" w:cs="TH SarabunPSK" w:hint="cs"/>
                <w:color w:val="FF0000"/>
                <w:cs/>
              </w:rPr>
              <w:t>ู</w:t>
            </w:r>
            <w:r w:rsidR="00891DAF" w:rsidRPr="009626B9">
              <w:rPr>
                <w:rFonts w:ascii="TH SarabunPSK" w:hAnsi="TH SarabunPSK" w:cs="TH SarabunPSK"/>
                <w:color w:val="FF0000"/>
                <w:cs/>
              </w:rPr>
              <w:t>ล</w:t>
            </w:r>
            <w:r w:rsidR="00891DAF" w:rsidRPr="00891DAF">
              <w:rPr>
                <w:rFonts w:ascii="TH SarabunPSK" w:hAnsi="TH SarabunPSK" w:cs="TH SarabunPSK"/>
                <w:cs/>
              </w:rPr>
              <w:t>สารสนเทศทรัพยากรน้ำ</w:t>
            </w:r>
          </w:p>
          <w:p w:rsidR="00891DAF" w:rsidRPr="00891DAF" w:rsidRDefault="00891DAF" w:rsidP="00891DAF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891DAF">
              <w:rPr>
                <w:rFonts w:ascii="TH SarabunPSK" w:hAnsi="TH SarabunPSK" w:cs="TH SarabunPSK"/>
                <w:cs/>
              </w:rPr>
              <w:t>- เชื่อมโยงแลกเปลี่ยนข้อมูลสารสนเทศทรัพยากรน้ำกับหน่วยงานที่เกี่ยวข้อง</w:t>
            </w:r>
          </w:p>
          <w:p w:rsidR="00891DAF" w:rsidRPr="00891DAF" w:rsidRDefault="00891DAF" w:rsidP="00891DAF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891DAF">
              <w:rPr>
                <w:rFonts w:ascii="TH SarabunPSK" w:hAnsi="TH SarabunPSK" w:cs="TH SarabunPSK"/>
                <w:cs/>
              </w:rPr>
              <w:t>- บูรณาการการทำงานร่วมกันระหว่างหน่วยงานที่เกี่ยวข้อง</w:t>
            </w:r>
          </w:p>
          <w:p w:rsidR="00891DAF" w:rsidRPr="00891DAF" w:rsidRDefault="00891DAF" w:rsidP="00891DAF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891DAF">
              <w:rPr>
                <w:rFonts w:ascii="TH SarabunPSK" w:hAnsi="TH SarabunPSK" w:cs="TH SarabunPSK"/>
                <w:cs/>
              </w:rPr>
              <w:t xml:space="preserve">- จัดเก็บ รวบรวม ตรวจสอบ และวิเคราะห์ข้อมูล </w:t>
            </w:r>
            <w:r w:rsidRPr="00214182">
              <w:rPr>
                <w:rFonts w:ascii="TH SarabunPSK" w:hAnsi="TH SarabunPSK" w:cs="TH SarabunPSK"/>
                <w:sz w:val="28"/>
              </w:rPr>
              <w:t>Big Data</w:t>
            </w:r>
            <w:r w:rsidRPr="00891DA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891DAF">
              <w:rPr>
                <w:rFonts w:ascii="TH SarabunPSK" w:hAnsi="TH SarabunPSK" w:cs="TH SarabunPSK"/>
                <w:cs/>
              </w:rPr>
              <w:t>เพื่อใช้ประโยชน์ในการจัดทำยุทธศาสตร์ แผนแม่บท และมาตรการในการบริหารจัดการทรัพยากรน้ำของประเทศ</w:t>
            </w:r>
          </w:p>
          <w:p w:rsidR="00E72C52" w:rsidRPr="00E72C52" w:rsidRDefault="00D23905" w:rsidP="00891DAF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- </w:t>
            </w:r>
            <w:r w:rsidRPr="00D23905">
              <w:rPr>
                <w:rFonts w:ascii="TH SarabunPSK" w:hAnsi="TH SarabunPSK" w:cs="TH SarabunPSK"/>
                <w:color w:val="FF0000"/>
                <w:cs/>
              </w:rPr>
              <w:t xml:space="preserve">จัดทำแผนที่ </w:t>
            </w:r>
            <w:r w:rsidRPr="00D23905">
              <w:rPr>
                <w:rFonts w:ascii="TH SarabunPSK" w:hAnsi="TH SarabunPSK" w:cs="TH SarabunPSK"/>
                <w:color w:val="FF0000"/>
              </w:rPr>
              <w:t xml:space="preserve">GIS </w:t>
            </w:r>
            <w:r w:rsidRPr="00D23905">
              <w:rPr>
                <w:rFonts w:ascii="TH SarabunPSK" w:hAnsi="TH SarabunPSK" w:cs="TH SarabunPSK"/>
                <w:color w:val="FF0000"/>
                <w:cs/>
              </w:rPr>
              <w:t>เพื่อนำมาใช้ในการวิเคราะห์เพื่อการตัดสินใจ จากข้อมูลทรัพยากรน้ำด้านต่างๆได้อย่างเหมาะสม</w:t>
            </w:r>
          </w:p>
        </w:tc>
      </w:tr>
      <w:tr w:rsidR="00425641" w:rsidRPr="00E72C52" w:rsidTr="00E72C52">
        <w:tc>
          <w:tcPr>
            <w:tcW w:w="3085" w:type="dxa"/>
          </w:tcPr>
          <w:p w:rsidR="00425641" w:rsidRPr="00E72C52" w:rsidRDefault="00E72C52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E72C52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="00425641" w:rsidRPr="00E72C52">
              <w:rPr>
                <w:rFonts w:ascii="TH SarabunPSK" w:hAnsi="TH SarabunPSK" w:cs="TH SarabunPSK" w:hint="cs"/>
                <w:b/>
                <w:bCs/>
                <w:cs/>
              </w:rPr>
              <w:t>. ผลผลิตสำคัญของโจทย์/โครงการ/ภารกิจ</w:t>
            </w:r>
          </w:p>
        </w:tc>
        <w:tc>
          <w:tcPr>
            <w:tcW w:w="11089" w:type="dxa"/>
            <w:gridSpan w:val="16"/>
          </w:tcPr>
          <w:p w:rsidR="00425641" w:rsidRPr="00E72C52" w:rsidRDefault="00214182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425641" w:rsidRPr="00E72C52">
              <w:rPr>
                <w:rFonts w:ascii="TH SarabunPSK" w:hAnsi="TH SarabunPSK" w:cs="TH SarabunPSK" w:hint="cs"/>
                <w:cs/>
              </w:rPr>
              <w:t>.๑</w:t>
            </w:r>
            <w:r w:rsidR="00891DA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891DAF" w:rsidRPr="00891DAF">
              <w:rPr>
                <w:rFonts w:ascii="TH SarabunPSK" w:hAnsi="TH SarabunPSK" w:cs="TH SarabunPSK"/>
                <w:cs/>
              </w:rPr>
              <w:t>วางแผนและดำเนินการเชื่อมโยงแลกเปลี่ยนข้อมูลสารสนเทศทรัพยากรน้ำกับหน่วยงานที่เกี่ยวข้อง</w:t>
            </w:r>
          </w:p>
          <w:p w:rsidR="00425641" w:rsidRDefault="00214182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425641" w:rsidRPr="00E72C52">
              <w:rPr>
                <w:rFonts w:ascii="TH SarabunPSK" w:hAnsi="TH SarabunPSK" w:cs="TH SarabunPSK" w:hint="cs"/>
                <w:cs/>
              </w:rPr>
              <w:t>.๒</w:t>
            </w:r>
            <w:r w:rsidR="00891DA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891DAF">
              <w:rPr>
                <w:rFonts w:ascii="TH SarabunPSK" w:hAnsi="TH SarabunPSK" w:cs="TH SarabunPSK" w:hint="cs"/>
                <w:cs/>
              </w:rPr>
              <w:t>วางแผนและดำเนินการ จัดทำ ระบ</w:t>
            </w:r>
            <w:r w:rsidR="00891DAF" w:rsidRPr="00891D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</w:t>
            </w:r>
            <w:r w:rsidR="00891DAF">
              <w:rPr>
                <w:rFonts w:ascii="TH SarabunPSK" w:hAnsi="TH SarabunPSK" w:cs="TH SarabunPSK"/>
                <w:sz w:val="28"/>
              </w:rPr>
              <w:t>Decision Support S</w:t>
            </w:r>
            <w:r w:rsidR="00891DAF" w:rsidRPr="00891DAF">
              <w:rPr>
                <w:rFonts w:ascii="TH SarabunPSK" w:hAnsi="TH SarabunPSK" w:cs="TH SarabunPSK"/>
                <w:sz w:val="28"/>
              </w:rPr>
              <w:t>ystem</w:t>
            </w:r>
            <w:r w:rsidR="00891DA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891DAF">
              <w:rPr>
                <w:rFonts w:ascii="TH SarabunPSK" w:hAnsi="TH SarabunPSK" w:cs="TH SarabunPSK" w:hint="cs"/>
                <w:sz w:val="28"/>
                <w:cs/>
              </w:rPr>
              <w:t>สำหรับการจัดการภัยที่เกิดจากน้ำ</w:t>
            </w:r>
          </w:p>
          <w:p w:rsidR="00E72C52" w:rsidRPr="00214182" w:rsidRDefault="00214182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๓ จัดทำ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ตรียมการ ระบบฐานข้อมูล </w:t>
            </w:r>
          </w:p>
        </w:tc>
      </w:tr>
      <w:tr w:rsidR="00425641" w:rsidRPr="00E72C52" w:rsidTr="00E72C52">
        <w:tc>
          <w:tcPr>
            <w:tcW w:w="3085" w:type="dxa"/>
            <w:vMerge w:val="restart"/>
          </w:tcPr>
          <w:p w:rsidR="00425641" w:rsidRPr="00E72C52" w:rsidRDefault="00E72C52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E72C52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="00425641" w:rsidRPr="00E72C52">
              <w:rPr>
                <w:rFonts w:ascii="TH SarabunPSK" w:hAnsi="TH SarabunPSK" w:cs="TH SarabunPSK" w:hint="cs"/>
                <w:b/>
                <w:bCs/>
                <w:cs/>
              </w:rPr>
              <w:t>. ระยะเวลาดำเนินโครงการ</w:t>
            </w:r>
          </w:p>
        </w:tc>
        <w:tc>
          <w:tcPr>
            <w:tcW w:w="11089" w:type="dxa"/>
            <w:gridSpan w:val="16"/>
          </w:tcPr>
          <w:p w:rsidR="00425641" w:rsidRPr="00E72C52" w:rsidRDefault="00425641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...</w:t>
            </w:r>
            <w:r w:rsidR="003C16AF" w:rsidRPr="003C16AF">
              <w:rPr>
                <w:rFonts w:ascii="TH SarabunPSK" w:hAnsi="TH SarabunPSK" w:cs="TH SarabunPSK"/>
                <w:sz w:val="28"/>
              </w:rPr>
              <w:t>12</w:t>
            </w:r>
            <w:r w:rsidRPr="00E72C52">
              <w:rPr>
                <w:rFonts w:ascii="TH SarabunPSK" w:hAnsi="TH SarabunPSK" w:cs="TH SarabunPSK" w:hint="cs"/>
                <w:cs/>
              </w:rPr>
              <w:t>.......  เดือน (กรุณาระบุเดือนที่เริ่มดำเนินโครงการ และเดือนที่สิ้นสุดโครงการ)</w:t>
            </w:r>
          </w:p>
        </w:tc>
      </w:tr>
      <w:tr w:rsidR="0074203E" w:rsidRPr="00E72C52" w:rsidTr="00E72C52">
        <w:tc>
          <w:tcPr>
            <w:tcW w:w="3085" w:type="dxa"/>
            <w:vMerge/>
          </w:tcPr>
          <w:p w:rsidR="00425641" w:rsidRPr="00E72C52" w:rsidRDefault="00425641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4" w:type="dxa"/>
            <w:gridSpan w:val="2"/>
          </w:tcPr>
          <w:p w:rsidR="00425641" w:rsidRPr="00E72C52" w:rsidRDefault="00C33A87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เม.ย. ๖๑</w:t>
            </w:r>
          </w:p>
        </w:tc>
        <w:tc>
          <w:tcPr>
            <w:tcW w:w="924" w:type="dxa"/>
          </w:tcPr>
          <w:p w:rsidR="00425641" w:rsidRPr="00E72C52" w:rsidRDefault="00C33A87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>
              <w:rPr>
                <w:rFonts w:ascii="TH SarabunPSK" w:hAnsi="TH SarabunPSK" w:cs="TH SarabunPSK" w:hint="cs"/>
                <w:color w:val="A6A6A6"/>
                <w:cs/>
              </w:rPr>
              <w:t>พ.ค. ๖๑</w:t>
            </w:r>
          </w:p>
        </w:tc>
        <w:tc>
          <w:tcPr>
            <w:tcW w:w="924" w:type="dxa"/>
          </w:tcPr>
          <w:p w:rsidR="00425641" w:rsidRPr="00E72C52" w:rsidRDefault="00425641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มิ.ย. ๖๑</w:t>
            </w:r>
          </w:p>
        </w:tc>
        <w:tc>
          <w:tcPr>
            <w:tcW w:w="924" w:type="dxa"/>
          </w:tcPr>
          <w:p w:rsidR="00425641" w:rsidRPr="00E72C52" w:rsidRDefault="00425641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ก.ค. ๖๑</w:t>
            </w:r>
          </w:p>
        </w:tc>
        <w:tc>
          <w:tcPr>
            <w:tcW w:w="924" w:type="dxa"/>
          </w:tcPr>
          <w:p w:rsidR="00425641" w:rsidRPr="00E72C52" w:rsidRDefault="00425641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ส.ค. ๖๑</w:t>
            </w:r>
          </w:p>
        </w:tc>
        <w:tc>
          <w:tcPr>
            <w:tcW w:w="924" w:type="dxa"/>
          </w:tcPr>
          <w:p w:rsidR="00425641" w:rsidRPr="00E72C52" w:rsidRDefault="00425641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ก.ย. ๖๑</w:t>
            </w:r>
          </w:p>
        </w:tc>
        <w:tc>
          <w:tcPr>
            <w:tcW w:w="924" w:type="dxa"/>
            <w:gridSpan w:val="2"/>
          </w:tcPr>
          <w:p w:rsidR="00425641" w:rsidRPr="00E72C52" w:rsidRDefault="00425641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ต.ค. ๖๑</w:t>
            </w:r>
          </w:p>
        </w:tc>
        <w:tc>
          <w:tcPr>
            <w:tcW w:w="924" w:type="dxa"/>
          </w:tcPr>
          <w:p w:rsidR="00425641" w:rsidRPr="00E72C52" w:rsidRDefault="00425641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พ.ย. ๖๑</w:t>
            </w:r>
          </w:p>
        </w:tc>
        <w:tc>
          <w:tcPr>
            <w:tcW w:w="924" w:type="dxa"/>
            <w:gridSpan w:val="2"/>
          </w:tcPr>
          <w:p w:rsidR="00425641" w:rsidRPr="00E72C52" w:rsidRDefault="00425641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ธ.ค. ๖๑</w:t>
            </w:r>
          </w:p>
        </w:tc>
        <w:tc>
          <w:tcPr>
            <w:tcW w:w="924" w:type="dxa"/>
          </w:tcPr>
          <w:p w:rsidR="00425641" w:rsidRPr="00E72C52" w:rsidRDefault="00425641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ม.ค. ๖๒</w:t>
            </w:r>
          </w:p>
        </w:tc>
        <w:tc>
          <w:tcPr>
            <w:tcW w:w="924" w:type="dxa"/>
            <w:gridSpan w:val="2"/>
          </w:tcPr>
          <w:p w:rsidR="00425641" w:rsidRPr="00E72C52" w:rsidRDefault="00425641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ก.พ. ๖๒</w:t>
            </w:r>
          </w:p>
        </w:tc>
        <w:tc>
          <w:tcPr>
            <w:tcW w:w="925" w:type="dxa"/>
          </w:tcPr>
          <w:p w:rsidR="00425641" w:rsidRPr="00E72C52" w:rsidRDefault="00425641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cs/>
              </w:rPr>
            </w:pPr>
            <w:r w:rsidRPr="00E72C52">
              <w:rPr>
                <w:rFonts w:ascii="TH SarabunPSK" w:hAnsi="TH SarabunPSK" w:cs="TH SarabunPSK" w:hint="cs"/>
                <w:color w:val="A6A6A6"/>
                <w:cs/>
              </w:rPr>
              <w:t>มี.ค. ๖๒</w:t>
            </w:r>
          </w:p>
        </w:tc>
      </w:tr>
      <w:tr w:rsidR="00692547" w:rsidRPr="00E72C52" w:rsidTr="00527DC9">
        <w:tc>
          <w:tcPr>
            <w:tcW w:w="3085" w:type="dxa"/>
            <w:tcBorders>
              <w:bottom w:val="single" w:sz="4" w:space="0" w:color="auto"/>
            </w:tcBorders>
          </w:tcPr>
          <w:p w:rsidR="00692547" w:rsidRPr="00E72C52" w:rsidRDefault="00E72C52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E72C52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="00692547" w:rsidRPr="00E72C52">
              <w:rPr>
                <w:rFonts w:ascii="TH SarabunPSK" w:hAnsi="TH SarabunPSK" w:cs="TH SarabunPSK" w:hint="cs"/>
                <w:b/>
                <w:bCs/>
                <w:cs/>
              </w:rPr>
              <w:t>. หัวหน้าโครงการ</w:t>
            </w:r>
          </w:p>
        </w:tc>
        <w:tc>
          <w:tcPr>
            <w:tcW w:w="5544" w:type="dxa"/>
            <w:gridSpan w:val="7"/>
          </w:tcPr>
          <w:p w:rsidR="00692547" w:rsidRPr="00E72C52" w:rsidRDefault="00692547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E72C52">
              <w:rPr>
                <w:rFonts w:ascii="TH SarabunPSK" w:hAnsi="TH SarabunPSK" w:cs="TH SarabunPSK"/>
                <w:cs/>
              </w:rPr>
              <w:t>–</w:t>
            </w:r>
            <w:r w:rsidRPr="00E72C52">
              <w:rPr>
                <w:rFonts w:ascii="TH SarabunPSK" w:hAnsi="TH SarabunPSK" w:cs="TH SarabunPSK" w:hint="cs"/>
                <w:cs/>
              </w:rPr>
              <w:t xml:space="preserve"> สกุล</w:t>
            </w:r>
            <w:r w:rsidRPr="00E72C52">
              <w:rPr>
                <w:rFonts w:ascii="TH SarabunPSK" w:hAnsi="TH SarabunPSK" w:cs="TH SarabunPSK"/>
              </w:rPr>
              <w:t xml:space="preserve"> ………</w:t>
            </w:r>
            <w:r w:rsidR="00214182" w:rsidRPr="00214182">
              <w:rPr>
                <w:rFonts w:ascii="TH SarabunPSK" w:hAnsi="TH SarabunPSK" w:cs="TH SarabunPSK"/>
                <w:cs/>
              </w:rPr>
              <w:t>อัตถพงษ์  ฉันทานุมัติ</w:t>
            </w:r>
            <w:r w:rsidR="0021418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E72C52">
              <w:rPr>
                <w:rFonts w:ascii="TH SarabunPSK" w:hAnsi="TH SarabunPSK" w:cs="TH SarabunPSK"/>
              </w:rPr>
              <w:t>…………………</w:t>
            </w:r>
            <w:r w:rsidRPr="00E72C52">
              <w:rPr>
                <w:rFonts w:ascii="TH SarabunPSK" w:hAnsi="TH SarabunPSK" w:cs="TH SarabunPSK"/>
                <w:szCs w:val="22"/>
                <w:cs/>
              </w:rPr>
              <w:t>..</w:t>
            </w:r>
          </w:p>
          <w:p w:rsidR="00E72C52" w:rsidRPr="00E72C52" w:rsidRDefault="00692547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lastRenderedPageBreak/>
              <w:t>ตำแหน่ง</w:t>
            </w:r>
            <w:r w:rsidRPr="00E72C52">
              <w:rPr>
                <w:rFonts w:ascii="TH SarabunPSK" w:hAnsi="TH SarabunPSK" w:cs="TH SarabunPSK"/>
              </w:rPr>
              <w:t xml:space="preserve">  ………</w:t>
            </w:r>
            <w:r w:rsidR="00214182">
              <w:rPr>
                <w:rFonts w:ascii="TH SarabunPSK" w:hAnsi="TH SarabunPSK" w:cs="TH SarabunPSK" w:hint="cs"/>
                <w:cs/>
              </w:rPr>
              <w:t>ผู้อำนวยการศูนย์อำนวยการน้ำแห่งชาติ</w:t>
            </w:r>
            <w:r w:rsidRPr="00E72C52">
              <w:rPr>
                <w:rFonts w:ascii="TH SarabunPSK" w:hAnsi="TH SarabunPSK" w:cs="TH SarabunPSK"/>
              </w:rPr>
              <w:t>……………</w:t>
            </w:r>
            <w:r w:rsidRPr="00E72C52">
              <w:rPr>
                <w:rFonts w:ascii="TH SarabunPSK" w:hAnsi="TH SarabunPSK" w:cs="TH SarabunPSK"/>
                <w:szCs w:val="22"/>
                <w:cs/>
              </w:rPr>
              <w:t>..</w:t>
            </w:r>
          </w:p>
        </w:tc>
        <w:tc>
          <w:tcPr>
            <w:tcW w:w="5545" w:type="dxa"/>
            <w:gridSpan w:val="9"/>
          </w:tcPr>
          <w:p w:rsidR="00692547" w:rsidRPr="00E72C52" w:rsidRDefault="00692547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lastRenderedPageBreak/>
              <w:t>หมายเลขติดต่อ/อีเมล์</w:t>
            </w:r>
            <w:r w:rsidR="00214182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  <w:p w:rsidR="00692547" w:rsidRPr="00E72C52" w:rsidRDefault="00692547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/>
              </w:rPr>
              <w:lastRenderedPageBreak/>
              <w:t>……………………………………………………………………………………………………………………</w:t>
            </w:r>
            <w:r w:rsidRPr="00E72C52">
              <w:rPr>
                <w:rFonts w:ascii="TH SarabunPSK" w:hAnsi="TH SarabunPSK" w:cs="TH SarabunPSK"/>
                <w:szCs w:val="22"/>
                <w:cs/>
              </w:rPr>
              <w:t>..</w:t>
            </w:r>
          </w:p>
        </w:tc>
      </w:tr>
      <w:tr w:rsidR="00527DC9" w:rsidRPr="00E72C52" w:rsidTr="00527DC9">
        <w:tc>
          <w:tcPr>
            <w:tcW w:w="3085" w:type="dxa"/>
            <w:tcBorders>
              <w:bottom w:val="nil"/>
            </w:tcBorders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E72C52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๘. จำนวนกำลังคนคุณภาพที่ต้องการ</w:t>
            </w:r>
          </w:p>
        </w:tc>
        <w:tc>
          <w:tcPr>
            <w:tcW w:w="11089" w:type="dxa"/>
            <w:gridSpan w:val="16"/>
          </w:tcPr>
          <w:p w:rsidR="00527DC9" w:rsidRPr="00E72C52" w:rsidRDefault="00527DC9" w:rsidP="00E72C5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..</w:t>
            </w:r>
            <w:r w:rsidR="00214182">
              <w:rPr>
                <w:rFonts w:ascii="TH SarabunPSK" w:hAnsi="TH SarabunPSK" w:cs="TH SarabunPSK" w:hint="cs"/>
                <w:cs/>
              </w:rPr>
              <w:t>5</w:t>
            </w:r>
            <w:r w:rsidRPr="00E72C52">
              <w:rPr>
                <w:rFonts w:ascii="TH SarabunPSK" w:hAnsi="TH SarabunPSK" w:cs="TH SarabunPSK" w:hint="cs"/>
                <w:cs/>
              </w:rPr>
              <w:t>........  คน ประกอบด้วย</w:t>
            </w:r>
          </w:p>
        </w:tc>
      </w:tr>
      <w:tr w:rsidR="00527DC9" w:rsidRPr="00E72C52" w:rsidTr="00527DC9">
        <w:tc>
          <w:tcPr>
            <w:tcW w:w="3085" w:type="dxa"/>
            <w:tcBorders>
              <w:top w:val="nil"/>
              <w:bottom w:val="nil"/>
            </w:tcBorders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527DC9" w:rsidRPr="00E72C52" w:rsidRDefault="00463B22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  <w:r w:rsidR="00527DC9" w:rsidRPr="00E72C52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4835" w:type="dxa"/>
            <w:gridSpan w:val="6"/>
          </w:tcPr>
          <w:p w:rsidR="00527DC9" w:rsidRPr="00E72C52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คุณวุฒิ/ความรู้/ความเชี่ยวชาญ/ความสามารถ/</w:t>
            </w:r>
            <w:r w:rsidRPr="00E72C52">
              <w:rPr>
                <w:rFonts w:ascii="TH SarabunPSK" w:hAnsi="TH SarabunPSK" w:cs="TH SarabunPSK" w:hint="cs"/>
                <w:cs/>
              </w:rPr>
              <w:br/>
              <w:t>คุณลักษณะที่จำเป็น</w:t>
            </w:r>
          </w:p>
        </w:tc>
        <w:tc>
          <w:tcPr>
            <w:tcW w:w="2678" w:type="dxa"/>
            <w:gridSpan w:val="4"/>
          </w:tcPr>
          <w:p w:rsidR="00527DC9" w:rsidRPr="00E72C52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ผลงานที่คาดหวัง/งานที่ต้องการมอบหมายให้รับผิดชอบ</w:t>
            </w:r>
          </w:p>
        </w:tc>
        <w:tc>
          <w:tcPr>
            <w:tcW w:w="1480" w:type="dxa"/>
            <w:gridSpan w:val="3"/>
          </w:tcPr>
          <w:p w:rsidR="00527DC9" w:rsidRPr="00E72C52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ระยะเวลาการ</w:t>
            </w:r>
            <w:r w:rsidRPr="00E72C52">
              <w:rPr>
                <w:rFonts w:ascii="TH SarabunPSK" w:hAnsi="TH SarabunPSK" w:cs="TH SarabunPSK"/>
                <w:cs/>
              </w:rPr>
              <w:br/>
            </w:r>
            <w:r w:rsidRPr="00E72C52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</w:tc>
        <w:tc>
          <w:tcPr>
            <w:tcW w:w="1387" w:type="dxa"/>
            <w:gridSpan w:val="2"/>
          </w:tcPr>
          <w:p w:rsidR="00527DC9" w:rsidRPr="00E72C52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หมายเหตุ*</w:t>
            </w:r>
          </w:p>
          <w:p w:rsidR="00527DC9" w:rsidRPr="00E72C52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27DC9" w:rsidRPr="00E72C52" w:rsidTr="00527DC9">
        <w:tc>
          <w:tcPr>
            <w:tcW w:w="3085" w:type="dxa"/>
            <w:tcBorders>
              <w:top w:val="nil"/>
              <w:bottom w:val="nil"/>
            </w:tcBorders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527DC9" w:rsidRPr="00E72C52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4835" w:type="dxa"/>
            <w:gridSpan w:val="6"/>
          </w:tcPr>
          <w:p w:rsidR="00527DC9" w:rsidRPr="001C1EFC" w:rsidRDefault="001C1EFC" w:rsidP="00463B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1EFC">
              <w:rPr>
                <w:rFonts w:ascii="TH SarabunPSK" w:hAnsi="TH SarabunPSK" w:cs="TH SarabunPSK"/>
                <w:sz w:val="28"/>
                <w:cs/>
              </w:rPr>
              <w:t xml:space="preserve">ปริญญาตรีหรือปริญญาโทด้าน </w:t>
            </w:r>
            <w:r w:rsidRPr="001C1EFC">
              <w:rPr>
                <w:rFonts w:ascii="TH SarabunPSK" w:hAnsi="TH SarabunPSK" w:cs="TH SarabunPSK"/>
                <w:sz w:val="28"/>
              </w:rPr>
              <w:t xml:space="preserve">Statistics, Mathematics, Computer Science, Engineering, IT, MIS, </w:t>
            </w:r>
            <w:proofErr w:type="spellStart"/>
            <w:r w:rsidRPr="001C1EFC">
              <w:rPr>
                <w:rFonts w:ascii="TH SarabunPSK" w:hAnsi="TH SarabunPSK" w:cs="TH SarabunPSK"/>
                <w:sz w:val="28"/>
              </w:rPr>
              <w:t>GIS,Remote</w:t>
            </w:r>
            <w:proofErr w:type="spellEnd"/>
            <w:r w:rsidRPr="001C1EFC">
              <w:rPr>
                <w:rFonts w:ascii="TH SarabunPSK" w:hAnsi="TH SarabunPSK" w:cs="TH SarabunPSK"/>
                <w:sz w:val="28"/>
              </w:rPr>
              <w:t xml:space="preserve"> sensing ,Water </w:t>
            </w:r>
            <w:proofErr w:type="spellStart"/>
            <w:r w:rsidRPr="001C1EFC">
              <w:rPr>
                <w:rFonts w:ascii="TH SarabunPSK" w:hAnsi="TH SarabunPSK" w:cs="TH SarabunPSK"/>
                <w:sz w:val="28"/>
              </w:rPr>
              <w:t>Resource,Hydrology</w:t>
            </w:r>
            <w:proofErr w:type="spellEnd"/>
          </w:p>
          <w:p w:rsidR="00527DC9" w:rsidRPr="001C1EFC" w:rsidRDefault="001C1EFC" w:rsidP="00463B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1EFC">
              <w:rPr>
                <w:rFonts w:ascii="TH SarabunPSK" w:hAnsi="TH SarabunPSK" w:cs="TH SarabunPSK"/>
                <w:sz w:val="28"/>
                <w:cs/>
              </w:rPr>
              <w:t xml:space="preserve">มีความรู้ ด้าน </w:t>
            </w:r>
            <w:r w:rsidRPr="001C1EFC">
              <w:rPr>
                <w:rFonts w:ascii="TH SarabunPSK" w:hAnsi="TH SarabunPSK" w:cs="TH SarabunPSK"/>
                <w:sz w:val="28"/>
              </w:rPr>
              <w:t xml:space="preserve">Artificial Intelligence, Data Science, Data </w:t>
            </w:r>
            <w:proofErr w:type="spellStart"/>
            <w:r w:rsidRPr="001C1EFC">
              <w:rPr>
                <w:rFonts w:ascii="TH SarabunPSK" w:hAnsi="TH SarabunPSK" w:cs="TH SarabunPSK"/>
                <w:sz w:val="28"/>
              </w:rPr>
              <w:t>Analysis,Big</w:t>
            </w:r>
            <w:proofErr w:type="spellEnd"/>
            <w:r w:rsidRPr="001C1EFC">
              <w:rPr>
                <w:rFonts w:ascii="TH SarabunPSK" w:hAnsi="TH SarabunPSK" w:cs="TH SarabunPSK"/>
                <w:sz w:val="28"/>
              </w:rPr>
              <w:t xml:space="preserve"> Data</w:t>
            </w:r>
          </w:p>
          <w:p w:rsidR="00527DC9" w:rsidRPr="00463B22" w:rsidRDefault="001C1EFC" w:rsidP="00463B2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C1EFC">
              <w:rPr>
                <w:rFonts w:ascii="TH SarabunPSK" w:hAnsi="TH SarabunPSK" w:cs="TH SarabunPSK"/>
                <w:cs/>
              </w:rPr>
              <w:t>มีประสบการณ์ด้าน การวิเคราะห์ข้อมูล</w:t>
            </w:r>
            <w:r w:rsidR="00463B2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63B22">
              <w:rPr>
                <w:rFonts w:ascii="TH SarabunPSK" w:hAnsi="TH SarabunPSK" w:cs="TH SarabunPSK"/>
                <w:cs/>
              </w:rPr>
              <w:t>โดยเฉพาะด้านแหล่งน้ำหรืออุตุนิยมวิทยาได้</w:t>
            </w:r>
          </w:p>
        </w:tc>
        <w:tc>
          <w:tcPr>
            <w:tcW w:w="2678" w:type="dxa"/>
            <w:gridSpan w:val="4"/>
          </w:tcPr>
          <w:p w:rsidR="00527DC9" w:rsidRPr="00463B22" w:rsidRDefault="00463B22" w:rsidP="00463B22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63B22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="009626B9" w:rsidRPr="009626B9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</w:t>
            </w:r>
            <w:r w:rsidRPr="00463B22">
              <w:rPr>
                <w:rFonts w:ascii="TH SarabunPSK" w:hAnsi="TH SarabunPSK" w:cs="TH SarabunPSK"/>
                <w:sz w:val="28"/>
                <w:cs/>
              </w:rPr>
              <w:t xml:space="preserve">ตรียมระบบเทคโนโลยีสารสนเทศจาก </w:t>
            </w:r>
            <w:r w:rsidRPr="00463B22">
              <w:rPr>
                <w:rFonts w:ascii="TH SarabunPSK" w:hAnsi="TH SarabunPSK" w:cs="TH SarabunPSK"/>
                <w:sz w:val="28"/>
              </w:rPr>
              <w:t xml:space="preserve">Hardware </w:t>
            </w:r>
            <w:r w:rsidRPr="00463B22">
              <w:rPr>
                <w:rFonts w:ascii="TH SarabunPSK" w:hAnsi="TH SarabunPSK" w:cs="TH SarabunPSK"/>
                <w:sz w:val="28"/>
                <w:cs/>
              </w:rPr>
              <w:t xml:space="preserve">ที่มีอยู่เพื่อสนับสนุนระบบ </w:t>
            </w:r>
            <w:r w:rsidRPr="00463B22">
              <w:rPr>
                <w:rFonts w:ascii="TH SarabunPSK" w:hAnsi="TH SarabunPSK" w:cs="TH SarabunPSK"/>
                <w:sz w:val="28"/>
              </w:rPr>
              <w:t>Big Data</w:t>
            </w:r>
          </w:p>
          <w:p w:rsidR="00463B22" w:rsidRPr="00463B22" w:rsidRDefault="00463B22" w:rsidP="00463B22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63B22">
              <w:rPr>
                <w:rFonts w:ascii="TH SarabunPSK" w:hAnsi="TH SarabunPSK" w:cs="TH SarabunPSK"/>
                <w:sz w:val="28"/>
                <w:cs/>
              </w:rPr>
              <w:t>นำเข้าข้อมูลจากแหล่งต่าง ๆ เพื่อรวบรวมและสนับสนุนการวิเคราะห์ข้อมูลด้านน้ำ</w:t>
            </w:r>
          </w:p>
          <w:p w:rsidR="00463B22" w:rsidRPr="00463B22" w:rsidRDefault="00463B22" w:rsidP="00463B22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63B22">
              <w:rPr>
                <w:rFonts w:ascii="TH SarabunPSK" w:hAnsi="TH SarabunPSK" w:cs="TH SarabunPSK"/>
                <w:sz w:val="28"/>
                <w:cs/>
              </w:rPr>
              <w:t>วิเคราะห์ข้อมูลต่าง ๆ ให้ได้องค์ความรู้สามารถสนับสนุน ภาระกิจของ สทนช.ได้</w:t>
            </w:r>
          </w:p>
          <w:p w:rsidR="00463B22" w:rsidRPr="00E72C52" w:rsidRDefault="00463B22" w:rsidP="00463B22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463B22">
              <w:rPr>
                <w:rFonts w:ascii="TH SarabunPSK" w:hAnsi="TH SarabunPSK" w:cs="TH SarabunPSK"/>
                <w:sz w:val="28"/>
                <w:cs/>
              </w:rPr>
              <w:t xml:space="preserve">วางแผน/จัดทำ ระบบ </w:t>
            </w:r>
            <w:r w:rsidRPr="00463B22">
              <w:rPr>
                <w:rFonts w:ascii="TH SarabunPSK" w:hAnsi="TH SarabunPSK" w:cs="TH SarabunPSK"/>
                <w:sz w:val="28"/>
              </w:rPr>
              <w:t>Artificial Intelligence</w:t>
            </w:r>
            <w:r w:rsidRPr="00463B2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63B22">
              <w:rPr>
                <w:rFonts w:ascii="TH SarabunPSK" w:hAnsi="TH SarabunPSK" w:cs="TH SarabunPSK"/>
                <w:sz w:val="28"/>
              </w:rPr>
              <w:t>AI</w:t>
            </w:r>
            <w:r w:rsidRPr="00463B22">
              <w:rPr>
                <w:rFonts w:ascii="TH SarabunPSK" w:hAnsi="TH SarabunPSK" w:cs="TH SarabunPSK"/>
                <w:sz w:val="28"/>
                <w:cs/>
              </w:rPr>
              <w:t>) เพื่อสนับสนุนภาระกิจของ สทนช.ได้</w:t>
            </w:r>
          </w:p>
        </w:tc>
        <w:tc>
          <w:tcPr>
            <w:tcW w:w="1480" w:type="dxa"/>
            <w:gridSpan w:val="3"/>
          </w:tcPr>
          <w:p w:rsidR="00527DC9" w:rsidRPr="00E72C52" w:rsidRDefault="001C1EFC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 ปี</w:t>
            </w:r>
            <w:r w:rsidR="00527DC9" w:rsidRPr="00E72C52">
              <w:rPr>
                <w:rFonts w:ascii="TH SarabunPSK" w:hAnsi="TH SarabunPSK" w:cs="TH SarabunPSK"/>
                <w:cs/>
              </w:rPr>
              <w:br/>
            </w:r>
          </w:p>
        </w:tc>
        <w:tc>
          <w:tcPr>
            <w:tcW w:w="1387" w:type="dxa"/>
            <w:gridSpan w:val="2"/>
          </w:tcPr>
          <w:p w:rsidR="00527DC9" w:rsidRPr="00E72C52" w:rsidRDefault="00463B22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 คน</w:t>
            </w:r>
          </w:p>
        </w:tc>
      </w:tr>
      <w:tr w:rsidR="00527DC9" w:rsidRPr="00E72C52" w:rsidTr="00527DC9">
        <w:tc>
          <w:tcPr>
            <w:tcW w:w="3085" w:type="dxa"/>
            <w:tcBorders>
              <w:top w:val="nil"/>
              <w:bottom w:val="nil"/>
            </w:tcBorders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๒.</w:t>
            </w:r>
          </w:p>
        </w:tc>
        <w:tc>
          <w:tcPr>
            <w:tcW w:w="4835" w:type="dxa"/>
            <w:gridSpan w:val="6"/>
          </w:tcPr>
          <w:p w:rsidR="00527DC9" w:rsidRPr="001C1EFC" w:rsidRDefault="001C1EFC" w:rsidP="00463B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C1EFC">
              <w:rPr>
                <w:rFonts w:ascii="TH SarabunPSK" w:hAnsi="TH SarabunPSK" w:cs="TH SarabunPSK"/>
                <w:sz w:val="28"/>
                <w:cs/>
              </w:rPr>
              <w:t xml:space="preserve">ปริญญาตรีหรือปริญญาโทด้าน </w:t>
            </w:r>
            <w:r w:rsidRPr="001C1EFC">
              <w:rPr>
                <w:rFonts w:ascii="TH SarabunPSK" w:hAnsi="TH SarabunPSK" w:cs="TH SarabunPSK"/>
                <w:sz w:val="28"/>
              </w:rPr>
              <w:t>Computer Science, IT, MIS</w:t>
            </w:r>
            <w:r w:rsidR="008F7BC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27DC9" w:rsidRPr="00E72C52" w:rsidRDefault="001C1EFC" w:rsidP="00463B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C1EFC">
              <w:rPr>
                <w:rFonts w:ascii="TH SarabunPSK" w:hAnsi="TH SarabunPSK" w:cs="TH SarabunPSK"/>
                <w:cs/>
              </w:rPr>
              <w:t>มีความรู้ ด้านการเขียนโปรแกรม</w:t>
            </w:r>
          </w:p>
          <w:p w:rsidR="00527DC9" w:rsidRPr="00E72C52" w:rsidRDefault="001C1EFC" w:rsidP="00463B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C1EFC">
              <w:rPr>
                <w:rFonts w:ascii="TH SarabunPSK" w:hAnsi="TH SarabunPSK" w:cs="TH SarabunPSK"/>
                <w:cs/>
              </w:rPr>
              <w:t>มีประสบการณ์ด้าน ด้านการเขียนโปรแกรม</w:t>
            </w:r>
          </w:p>
        </w:tc>
        <w:tc>
          <w:tcPr>
            <w:tcW w:w="2678" w:type="dxa"/>
            <w:gridSpan w:val="4"/>
          </w:tcPr>
          <w:p w:rsidR="00463B22" w:rsidRPr="00861848" w:rsidRDefault="00463B22" w:rsidP="00463B22">
            <w:pPr>
              <w:numPr>
                <w:ilvl w:val="0"/>
                <w:numId w:val="7"/>
              </w:numPr>
              <w:spacing w:after="0" w:line="240" w:lineRule="auto"/>
              <w:ind w:left="302"/>
              <w:jc w:val="thaiDistribute"/>
              <w:rPr>
                <w:rFonts w:ascii="TH SarabunPSK" w:hAnsi="TH SarabunPSK" w:cs="TH SarabunPSK"/>
                <w:sz w:val="28"/>
              </w:rPr>
            </w:pPr>
            <w:r w:rsidRPr="00861848">
              <w:rPr>
                <w:rFonts w:ascii="TH SarabunPSK" w:hAnsi="TH SarabunPSK" w:cs="TH SarabunPSK"/>
                <w:sz w:val="28"/>
                <w:cs/>
              </w:rPr>
              <w:t>จัดทำโปรแกรมสำหรับรวบรวม/นำเข้าข้อมูล จากแหล่งต่าง ๆ  จากหน่วยงาน เช่น ข้อมูลจาก</w:t>
            </w:r>
            <w:r w:rsidRPr="00861848">
              <w:rPr>
                <w:rFonts w:ascii="TH SarabunPSK" w:hAnsi="TH SarabunPSK" w:cs="TH SarabunPSK"/>
                <w:sz w:val="28"/>
              </w:rPr>
              <w:t xml:space="preserve">GISTDA ,HAII ,RID </w:t>
            </w:r>
            <w:r w:rsidRPr="00861848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:rsidR="00463B22" w:rsidRPr="00861848" w:rsidRDefault="00463B22" w:rsidP="00463B22">
            <w:pPr>
              <w:numPr>
                <w:ilvl w:val="0"/>
                <w:numId w:val="7"/>
              </w:numPr>
              <w:spacing w:after="0" w:line="240" w:lineRule="auto"/>
              <w:ind w:left="302"/>
              <w:jc w:val="thaiDistribute"/>
              <w:rPr>
                <w:rFonts w:ascii="TH SarabunPSK" w:hAnsi="TH SarabunPSK" w:cs="TH SarabunPSK"/>
                <w:sz w:val="28"/>
              </w:rPr>
            </w:pPr>
            <w:r w:rsidRPr="00861848">
              <w:rPr>
                <w:rFonts w:ascii="TH SarabunPSK" w:hAnsi="TH SarabunPSK" w:cs="TH SarabunPSK"/>
                <w:sz w:val="28"/>
                <w:cs/>
              </w:rPr>
              <w:lastRenderedPageBreak/>
              <w:t>จัดทำระบบฐานข้อมูลเพื่อใช้เป็นระบบคลังข้อมูลบริหารจัดการทรัพยากรน้ำ</w:t>
            </w:r>
          </w:p>
          <w:p w:rsidR="00527DC9" w:rsidRPr="00E72C52" w:rsidRDefault="00463B22" w:rsidP="00463B22">
            <w:pPr>
              <w:numPr>
                <w:ilvl w:val="0"/>
                <w:numId w:val="7"/>
              </w:numPr>
              <w:spacing w:after="0" w:line="240" w:lineRule="auto"/>
              <w:ind w:left="302"/>
              <w:jc w:val="thaiDistribute"/>
              <w:rPr>
                <w:rFonts w:ascii="TH SarabunPSK" w:hAnsi="TH SarabunPSK" w:cs="TH SarabunPSK"/>
                <w:cs/>
              </w:rPr>
            </w:pPr>
            <w:r w:rsidRPr="00861848">
              <w:rPr>
                <w:rFonts w:ascii="TH SarabunPSK" w:hAnsi="TH SarabunPSK" w:cs="TH SarabunPSK"/>
                <w:sz w:val="28"/>
                <w:cs/>
              </w:rPr>
              <w:t xml:space="preserve">วางแผน/จัดทำ </w:t>
            </w:r>
            <w:proofErr w:type="spellStart"/>
            <w:r w:rsidRPr="00861848">
              <w:rPr>
                <w:rFonts w:ascii="TH SarabunPSK" w:hAnsi="TH SarabunPSK" w:cs="TH SarabunPSK"/>
                <w:sz w:val="28"/>
              </w:rPr>
              <w:t>MobileApplication</w:t>
            </w:r>
            <w:proofErr w:type="spellEnd"/>
            <w:r w:rsidRPr="00861848">
              <w:rPr>
                <w:rFonts w:ascii="TH SarabunPSK" w:hAnsi="TH SarabunPSK" w:cs="TH SarabunPSK"/>
                <w:sz w:val="28"/>
              </w:rPr>
              <w:t xml:space="preserve"> </w:t>
            </w:r>
            <w:r w:rsidRPr="00861848">
              <w:rPr>
                <w:rFonts w:ascii="TH SarabunPSK" w:hAnsi="TH SarabunPSK" w:cs="TH SarabunPSK"/>
                <w:sz w:val="28"/>
                <w:cs/>
              </w:rPr>
              <w:t>เพื่อใช้งานสนับสนุนภาระกิจของ สทนช.ได้</w:t>
            </w:r>
          </w:p>
        </w:tc>
        <w:tc>
          <w:tcPr>
            <w:tcW w:w="1480" w:type="dxa"/>
            <w:gridSpan w:val="3"/>
          </w:tcPr>
          <w:p w:rsidR="00527DC9" w:rsidRPr="00E72C52" w:rsidRDefault="001C1EFC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1 ปี</w:t>
            </w:r>
          </w:p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387" w:type="dxa"/>
            <w:gridSpan w:val="2"/>
          </w:tcPr>
          <w:p w:rsidR="00527DC9" w:rsidRPr="00E72C52" w:rsidRDefault="00463B22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น</w:t>
            </w:r>
          </w:p>
        </w:tc>
      </w:tr>
      <w:tr w:rsidR="00527DC9" w:rsidRPr="00E72C52" w:rsidTr="00E72C52">
        <w:tc>
          <w:tcPr>
            <w:tcW w:w="3085" w:type="dxa"/>
            <w:tcBorders>
              <w:top w:val="nil"/>
              <w:bottom w:val="nil"/>
            </w:tcBorders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๓.</w:t>
            </w:r>
          </w:p>
        </w:tc>
        <w:tc>
          <w:tcPr>
            <w:tcW w:w="4835" w:type="dxa"/>
            <w:gridSpan w:val="6"/>
          </w:tcPr>
          <w:p w:rsidR="009626B9" w:rsidRPr="0040743D" w:rsidRDefault="009626B9" w:rsidP="009626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0743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ปริญญาตรีหรือปริญญาโทด้าน </w:t>
            </w:r>
            <w:r w:rsidRPr="0040743D">
              <w:rPr>
                <w:rFonts w:ascii="TH SarabunPSK" w:hAnsi="TH SarabunPSK" w:cs="TH SarabunPSK"/>
                <w:color w:val="FF0000"/>
                <w:sz w:val="28"/>
              </w:rPr>
              <w:t>H</w:t>
            </w:r>
            <w:r w:rsidR="00521879" w:rsidRPr="0040743D">
              <w:rPr>
                <w:rFonts w:ascii="TH SarabunPSK" w:hAnsi="TH SarabunPSK" w:cs="TH SarabunPSK"/>
                <w:color w:val="FF0000"/>
                <w:sz w:val="28"/>
              </w:rPr>
              <w:t xml:space="preserve">ydrology, Water Resource, Geography </w:t>
            </w:r>
            <w:r w:rsidR="008F7BC4" w:rsidRPr="0040743D">
              <w:rPr>
                <w:rFonts w:ascii="TH SarabunPSK" w:hAnsi="TH SarabunPSK" w:cs="TH SarabunPSK"/>
                <w:color w:val="FF0000"/>
                <w:sz w:val="28"/>
              </w:rPr>
              <w:t>,Engineer in water resources field</w:t>
            </w:r>
          </w:p>
          <w:p w:rsidR="008F7BC4" w:rsidRPr="0040743D" w:rsidRDefault="00521879" w:rsidP="008F7BC4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40743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ความรู้</w:t>
            </w:r>
            <w:r w:rsidRPr="0040743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0743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ด้านโปรแกรม ระบบสารสนเทศภูมิศาสตร์ </w:t>
            </w:r>
            <w:r w:rsidRPr="0040743D">
              <w:rPr>
                <w:rFonts w:ascii="TH SarabunPSK" w:hAnsi="TH SarabunPSK" w:cs="TH SarabunPSK"/>
                <w:color w:val="FF0000"/>
                <w:sz w:val="28"/>
              </w:rPr>
              <w:t xml:space="preserve">GIS, Remote sensing , </w:t>
            </w:r>
            <w:proofErr w:type="spellStart"/>
            <w:r w:rsidRPr="0040743D">
              <w:rPr>
                <w:rFonts w:ascii="TH SarabunPSK" w:hAnsi="TH SarabunPSK" w:cs="TH SarabunPSK"/>
                <w:color w:val="FF0000"/>
                <w:sz w:val="28"/>
              </w:rPr>
              <w:t>Geoinfomatics</w:t>
            </w:r>
            <w:proofErr w:type="spellEnd"/>
            <w:r w:rsidR="008F7BC4" w:rsidRPr="0040743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527DC9" w:rsidRPr="0040743D" w:rsidRDefault="008F7BC4" w:rsidP="008F7B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40743D">
              <w:rPr>
                <w:rFonts w:ascii="TH SarabunPSK" w:hAnsi="TH SarabunPSK" w:cs="TH SarabunPSK"/>
                <w:color w:val="FF0000"/>
                <w:sz w:val="28"/>
                <w:cs/>
              </w:rPr>
              <w:t>มีประสบการณ์ด้าน การวิเคราะห์ข้อมูล</w:t>
            </w:r>
            <w:r w:rsidR="005565DC" w:rsidRPr="0040743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ทรัพยากรน้ำ</w:t>
            </w:r>
            <w:r w:rsidRPr="0040743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โดยเฉพาะด้านแหล่งน้ำ</w:t>
            </w:r>
            <w:r w:rsidR="005565DC" w:rsidRPr="0040743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่างๆ</w:t>
            </w:r>
            <w:r w:rsidRPr="0040743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0743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หรืออุตุนิยมวิทยา </w:t>
            </w:r>
            <w:r w:rsidRPr="0040743D">
              <w:rPr>
                <w:rFonts w:ascii="TH SarabunPSK" w:hAnsi="TH SarabunPSK" w:cs="TH SarabunPSK" w:hint="cs"/>
                <w:color w:val="FF0000"/>
                <w:cs/>
              </w:rPr>
              <w:t xml:space="preserve"> การเปลี่ยนแปลงสภาพภูมิอากาศ การเปลี่ยนแปลงใช้ประโยชน์ที่ดิน</w:t>
            </w:r>
          </w:p>
        </w:tc>
        <w:tc>
          <w:tcPr>
            <w:tcW w:w="2678" w:type="dxa"/>
            <w:gridSpan w:val="4"/>
          </w:tcPr>
          <w:p w:rsidR="00521879" w:rsidRPr="0040743D" w:rsidRDefault="00521879" w:rsidP="00521879">
            <w:pPr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0743D">
              <w:rPr>
                <w:rFonts w:ascii="TH SarabunPSK" w:hAnsi="TH SarabunPSK" w:cs="TH SarabunPSK"/>
                <w:color w:val="FF0000"/>
                <w:sz w:val="28"/>
                <w:cs/>
              </w:rPr>
              <w:t>นำเข้าข้อมูลจากแหล่งต่าง ๆ เพื่อรวบรวมและสนับสนุนการวิเคราะห์ข้อมูลด้าน</w:t>
            </w:r>
            <w:r w:rsidRPr="0040743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รัพยากร</w:t>
            </w:r>
            <w:r w:rsidRPr="0040743D">
              <w:rPr>
                <w:rFonts w:ascii="TH SarabunPSK" w:hAnsi="TH SarabunPSK" w:cs="TH SarabunPSK"/>
                <w:color w:val="FF0000"/>
                <w:sz w:val="28"/>
                <w:cs/>
              </w:rPr>
              <w:t>น้ำ</w:t>
            </w:r>
          </w:p>
          <w:p w:rsidR="008F7BC4" w:rsidRPr="0040743D" w:rsidRDefault="008F7BC4" w:rsidP="008F7BC4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40743D">
              <w:rPr>
                <w:rFonts w:ascii="TH SarabunPSK" w:hAnsi="TH SarabunPSK" w:cs="TH SarabunPSK"/>
                <w:color w:val="FF0000"/>
                <w:sz w:val="28"/>
                <w:cs/>
              </w:rPr>
              <w:t>วิเคราะห์ข้อมูลต่าง ๆ ให้ได้องค์ความรู้สามารถสนับสนุน ภาระกิจของ สทนช.ได้</w:t>
            </w:r>
          </w:p>
          <w:p w:rsidR="00527DC9" w:rsidRPr="0040743D" w:rsidRDefault="00B86627" w:rsidP="00C86B2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bookmarkStart w:id="0" w:name="_Hlk507407703"/>
            <w:r w:rsidRPr="0040743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ดทำแผนที่</w:t>
            </w:r>
            <w:r w:rsidR="00B13408" w:rsidRPr="0040743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B13408" w:rsidRPr="0040743D">
              <w:rPr>
                <w:rFonts w:ascii="TH SarabunPSK" w:hAnsi="TH SarabunPSK" w:cs="TH SarabunPSK"/>
                <w:color w:val="FF0000"/>
                <w:sz w:val="28"/>
              </w:rPr>
              <w:t xml:space="preserve">GIS </w:t>
            </w:r>
            <w:r w:rsidR="00B13408" w:rsidRPr="0040743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นำมาใช้ในการวิเคราะห์เพื่อการตัดสินใจ จากข้อมูลทรัพยากรน้ำด้านต่างๆได้อย่างเหมาะสม</w:t>
            </w:r>
            <w:bookmarkEnd w:id="0"/>
          </w:p>
        </w:tc>
        <w:tc>
          <w:tcPr>
            <w:tcW w:w="1480" w:type="dxa"/>
            <w:gridSpan w:val="3"/>
          </w:tcPr>
          <w:p w:rsidR="00527DC9" w:rsidRPr="00E72C52" w:rsidRDefault="008F7BC4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ปี</w:t>
            </w:r>
          </w:p>
        </w:tc>
        <w:tc>
          <w:tcPr>
            <w:tcW w:w="1387" w:type="dxa"/>
            <w:gridSpan w:val="2"/>
          </w:tcPr>
          <w:p w:rsidR="00527DC9" w:rsidRPr="00E72C52" w:rsidRDefault="008F7BC4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</w:tr>
      <w:tr w:rsidR="00527DC9" w:rsidRPr="00E72C52" w:rsidTr="00E72C52">
        <w:tc>
          <w:tcPr>
            <w:tcW w:w="3085" w:type="dxa"/>
            <w:tcBorders>
              <w:top w:val="nil"/>
              <w:bottom w:val="nil"/>
            </w:tcBorders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๔.</w:t>
            </w:r>
          </w:p>
        </w:tc>
        <w:tc>
          <w:tcPr>
            <w:tcW w:w="4835" w:type="dxa"/>
            <w:gridSpan w:val="6"/>
          </w:tcPr>
          <w:p w:rsidR="00527DC9" w:rsidRPr="00E72C52" w:rsidRDefault="00527DC9" w:rsidP="00A15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</w:t>
            </w:r>
          </w:p>
          <w:p w:rsidR="00527DC9" w:rsidRPr="00E72C52" w:rsidRDefault="00527DC9" w:rsidP="00A15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</w:t>
            </w:r>
          </w:p>
          <w:p w:rsidR="00527DC9" w:rsidRPr="00E72C52" w:rsidRDefault="00527DC9" w:rsidP="00A15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78" w:type="dxa"/>
            <w:gridSpan w:val="4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  <w:gridSpan w:val="3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......... เดือน</w:t>
            </w:r>
          </w:p>
        </w:tc>
        <w:tc>
          <w:tcPr>
            <w:tcW w:w="1387" w:type="dxa"/>
            <w:gridSpan w:val="2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27DC9" w:rsidRPr="00E72C52" w:rsidTr="00E72C52">
        <w:tc>
          <w:tcPr>
            <w:tcW w:w="3085" w:type="dxa"/>
            <w:tcBorders>
              <w:top w:val="nil"/>
              <w:bottom w:val="nil"/>
            </w:tcBorders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๕.</w:t>
            </w:r>
          </w:p>
        </w:tc>
        <w:tc>
          <w:tcPr>
            <w:tcW w:w="4835" w:type="dxa"/>
            <w:gridSpan w:val="6"/>
          </w:tcPr>
          <w:p w:rsidR="00527DC9" w:rsidRPr="00E72C52" w:rsidRDefault="00527DC9" w:rsidP="00A15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</w:t>
            </w:r>
          </w:p>
          <w:p w:rsidR="00527DC9" w:rsidRPr="00E72C52" w:rsidRDefault="00527DC9" w:rsidP="00A15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</w:t>
            </w:r>
          </w:p>
          <w:p w:rsidR="00527DC9" w:rsidRPr="00E72C52" w:rsidRDefault="00527DC9" w:rsidP="00A15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78" w:type="dxa"/>
            <w:gridSpan w:val="4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  <w:gridSpan w:val="3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......... เดือน</w:t>
            </w:r>
          </w:p>
        </w:tc>
        <w:tc>
          <w:tcPr>
            <w:tcW w:w="1387" w:type="dxa"/>
            <w:gridSpan w:val="2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27DC9" w:rsidRPr="00E72C52" w:rsidTr="00E72C52">
        <w:tc>
          <w:tcPr>
            <w:tcW w:w="3085" w:type="dxa"/>
            <w:tcBorders>
              <w:top w:val="nil"/>
              <w:bottom w:val="nil"/>
            </w:tcBorders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๖.</w:t>
            </w:r>
          </w:p>
        </w:tc>
        <w:tc>
          <w:tcPr>
            <w:tcW w:w="4835" w:type="dxa"/>
            <w:gridSpan w:val="6"/>
          </w:tcPr>
          <w:p w:rsidR="00527DC9" w:rsidRPr="00E72C52" w:rsidRDefault="00527DC9" w:rsidP="00A15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</w:t>
            </w:r>
          </w:p>
          <w:p w:rsidR="00527DC9" w:rsidRPr="00E72C52" w:rsidRDefault="00527DC9" w:rsidP="00A15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</w:t>
            </w:r>
          </w:p>
          <w:p w:rsidR="00527DC9" w:rsidRPr="00E72C52" w:rsidRDefault="00527DC9" w:rsidP="00A152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78" w:type="dxa"/>
            <w:gridSpan w:val="4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  <w:gridSpan w:val="3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......... เดือน</w:t>
            </w:r>
          </w:p>
        </w:tc>
        <w:tc>
          <w:tcPr>
            <w:tcW w:w="1387" w:type="dxa"/>
            <w:gridSpan w:val="2"/>
          </w:tcPr>
          <w:p w:rsidR="00527DC9" w:rsidRPr="00E72C52" w:rsidRDefault="00527DC9" w:rsidP="00A152F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27DC9" w:rsidRPr="00E72C52" w:rsidTr="00E72C52">
        <w:tc>
          <w:tcPr>
            <w:tcW w:w="3085" w:type="dxa"/>
            <w:tcBorders>
              <w:top w:val="nil"/>
              <w:bottom w:val="nil"/>
            </w:tcBorders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527DC9" w:rsidRPr="00E72C52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4835" w:type="dxa"/>
            <w:gridSpan w:val="6"/>
          </w:tcPr>
          <w:p w:rsidR="00527DC9" w:rsidRPr="00E72C52" w:rsidRDefault="00527DC9" w:rsidP="00E72C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78" w:type="dxa"/>
            <w:gridSpan w:val="4"/>
          </w:tcPr>
          <w:p w:rsidR="00527DC9" w:rsidRPr="00E72C52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0" w:type="dxa"/>
            <w:gridSpan w:val="3"/>
          </w:tcPr>
          <w:p w:rsidR="00527DC9" w:rsidRPr="00E72C52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7" w:type="dxa"/>
            <w:gridSpan w:val="2"/>
          </w:tcPr>
          <w:p w:rsidR="00527DC9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527DC9" w:rsidRPr="00E72C52" w:rsidRDefault="00527DC9" w:rsidP="00E72C5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27DC9" w:rsidRPr="00E72C52" w:rsidTr="00E72C52">
        <w:tc>
          <w:tcPr>
            <w:tcW w:w="3085" w:type="dxa"/>
            <w:tcBorders>
              <w:top w:val="nil"/>
            </w:tcBorders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89" w:type="dxa"/>
            <w:gridSpan w:val="16"/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*หมายเหตุ กรุณาระบุความต้องการพิเศษเพิ่มเติม (ถ้ามี) เช่น ชื่อส่วนราชการที่ต้องการ กลุ่มกำลังคนคุณภาพที่ต้องการ เป็นต้น</w:t>
            </w:r>
          </w:p>
        </w:tc>
      </w:tr>
      <w:tr w:rsidR="00527DC9" w:rsidRPr="00E72C52" w:rsidTr="00E72C52">
        <w:tc>
          <w:tcPr>
            <w:tcW w:w="3085" w:type="dxa"/>
          </w:tcPr>
          <w:p w:rsidR="00527DC9" w:rsidRPr="00E72C52" w:rsidRDefault="00405237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="00527DC9" w:rsidRPr="00E72C52">
              <w:rPr>
                <w:rFonts w:ascii="TH SarabunPSK" w:hAnsi="TH SarabunPSK" w:cs="TH SarabunPSK" w:hint="cs"/>
                <w:b/>
                <w:bCs/>
                <w:cs/>
              </w:rPr>
              <w:t>. แนวทางบริหารจัดการ</w:t>
            </w:r>
          </w:p>
        </w:tc>
        <w:tc>
          <w:tcPr>
            <w:tcW w:w="11089" w:type="dxa"/>
            <w:gridSpan w:val="16"/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กรุณาระบุโครงสร้างการบริหารจัดการโจทย์/โครงการ/ภารกิจ เพื่อให้การทำงานมีประสิทธิภาพ</w:t>
            </w:r>
          </w:p>
          <w:p w:rsidR="00527DC9" w:rsidRPr="00E72C52" w:rsidRDefault="00BA683C" w:rsidP="00E72C5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A683C">
              <w:rPr>
                <w:rFonts w:ascii="TH SarabunPSK" w:hAnsi="TH SarabunPSK" w:cs="TH SarabunPSK"/>
                <w:noProof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83C" w:rsidRDefault="00BA683C">
                                  <w:pPr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 w:rsidRPr="00BA683C">
                                    <w:rPr>
                                      <w:cs/>
                                    </w:rPr>
                                    <w:t xml:space="preserve">จัดทำแผนที่ </w:t>
                                  </w:r>
                                  <w:r w:rsidRPr="00BA683C">
                                    <w:t xml:space="preserve">GIS </w:t>
                                  </w:r>
                                  <w:r w:rsidRPr="00BA683C">
                                    <w:rPr>
                                      <w:cs/>
                                    </w:rPr>
                                    <w:t>เพื่อนำมาใช้ในการวิเคราะห์เพื่อการตัดสินใจ จากข้อมูลทรัพยากรน้ำด้านต่างๆได้อย่างเหมาะส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:rsidR="00BA683C" w:rsidRDefault="00BA683C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BA683C">
                              <w:rPr>
                                <w:cs/>
                              </w:rPr>
                              <w:t xml:space="preserve">จัดทำแผนที่ </w:t>
                            </w:r>
                            <w:r w:rsidRPr="00BA683C">
                              <w:t xml:space="preserve">GIS </w:t>
                            </w:r>
                            <w:r w:rsidRPr="00BA683C">
                              <w:rPr>
                                <w:cs/>
                              </w:rPr>
                              <w:t>เพื่อนำมาใช้ในการวิเคราะห์เพื่อการตัดสินใจ จากข้อมูลทรัพยากรน้ำด้านต่างๆได้อย่างเหมาะส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1A2D" w:rsidRPr="004A3693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5991225" cy="4000500"/>
                  <wp:effectExtent l="0" t="0" r="9525" b="0"/>
                  <wp:docPr id="8" name="Di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527DC9" w:rsidRPr="00E72C52" w:rsidTr="00E72C52">
        <w:tc>
          <w:tcPr>
            <w:tcW w:w="3085" w:type="dxa"/>
          </w:tcPr>
          <w:p w:rsidR="00527DC9" w:rsidRPr="0074203E" w:rsidRDefault="00405237" w:rsidP="00E72C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๑๐</w:t>
            </w:r>
            <w:r w:rsidR="00527DC9" w:rsidRPr="00742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ความต้องการในการพัฒนากลุ่มกำลังคนคุณภาพเพื่อให้การปฏิบัติงาน</w:t>
            </w:r>
            <w:r w:rsidR="00527DC9" w:rsidRPr="0074203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เชิง</w:t>
            </w:r>
            <w:r w:rsidR="00527DC9" w:rsidRPr="00742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</w:t>
            </w:r>
            <w:r w:rsidR="00527DC9" w:rsidRPr="0074203E">
              <w:rPr>
                <w:rFonts w:ascii="TH SarabunPSK" w:hAnsi="TH SarabunPSK" w:cs="TH SarabunPSK"/>
                <w:b/>
                <w:bCs/>
                <w:sz w:val="28"/>
                <w:cs/>
              </w:rPr>
              <w:t>ทธศาสตร์/โครงการสำคัญระดับประเท</w:t>
            </w:r>
            <w:r w:rsidR="00527DC9" w:rsidRPr="00742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มีประสิทธิภาพยิ่งขึ้น (ถ้ามี)</w:t>
            </w:r>
          </w:p>
        </w:tc>
        <w:tc>
          <w:tcPr>
            <w:tcW w:w="11089" w:type="dxa"/>
            <w:gridSpan w:val="16"/>
          </w:tcPr>
          <w:p w:rsidR="00527DC9" w:rsidRPr="00E72C52" w:rsidRDefault="00527DC9" w:rsidP="00E72C5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หัวข้อ/ประเด็นการพัฒนา</w:t>
            </w:r>
          </w:p>
          <w:p w:rsidR="00527DC9" w:rsidRPr="00E72C52" w:rsidRDefault="00527DC9" w:rsidP="00E72C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</w:t>
            </w:r>
          </w:p>
          <w:p w:rsidR="00527DC9" w:rsidRPr="00E72C52" w:rsidRDefault="00527DC9" w:rsidP="00E72C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E72C52">
              <w:rPr>
                <w:rFonts w:ascii="TH SarabunPSK" w:hAnsi="TH SarabunPSK" w:cs="TH SarabunPSK" w:hint="cs"/>
                <w:cs/>
              </w:rPr>
              <w:t>...</w:t>
            </w:r>
          </w:p>
          <w:p w:rsidR="00527DC9" w:rsidRDefault="00527DC9" w:rsidP="00C33A87">
            <w:pPr>
              <w:pStyle w:val="ListParagraph"/>
              <w:spacing w:after="0" w:line="240" w:lineRule="auto"/>
              <w:rPr>
                <w:rFonts w:ascii="TH SarabunPSK" w:hAnsi="TH SarabunPSK" w:cs="TH SarabunPSK"/>
              </w:rPr>
            </w:pPr>
          </w:p>
          <w:p w:rsidR="00C33A87" w:rsidRDefault="00C33A87" w:rsidP="00C33A87">
            <w:pPr>
              <w:pStyle w:val="ListParagraph"/>
              <w:spacing w:after="0" w:line="240" w:lineRule="auto"/>
              <w:rPr>
                <w:rFonts w:ascii="TH SarabunPSK" w:hAnsi="TH SarabunPSK" w:cs="TH SarabunPSK"/>
              </w:rPr>
            </w:pPr>
          </w:p>
          <w:p w:rsidR="00C33A87" w:rsidRPr="00E72C52" w:rsidRDefault="00C33A87" w:rsidP="00C33A87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E72C52" w:rsidRDefault="00E72C52" w:rsidP="00E72C52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33A87" w:rsidRPr="003F3E3C" w:rsidRDefault="00C33A87" w:rsidP="00E72C52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3F3E3C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จัดส่งข้อมูล</w:t>
      </w:r>
    </w:p>
    <w:p w:rsidR="00C33A87" w:rsidRPr="00C33A87" w:rsidRDefault="00C33A87" w:rsidP="00E72C52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อีเมล์คณะทำงาน </w:t>
      </w:r>
      <w:r w:rsidR="003F3E3C" w:rsidRPr="003F3E3C">
        <w:rPr>
          <w:rFonts w:ascii="TH SarabunPSK" w:hAnsi="TH SarabunPSK" w:cs="TH SarabunPSK"/>
          <w:sz w:val="32"/>
          <w:szCs w:val="40"/>
        </w:rPr>
        <w:t>PSWT</w:t>
      </w:r>
      <w:r w:rsidR="00360614">
        <w:rPr>
          <w:rFonts w:ascii="TH SarabunPSK" w:hAnsi="TH SarabunPSK" w:cs="TH SarabunPSK"/>
          <w:sz w:val="24"/>
          <w:szCs w:val="24"/>
          <w:cs/>
        </w:rPr>
        <w:t xml:space="preserve"> :  </w:t>
      </w:r>
      <w:r w:rsidR="00360614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3" w:history="1">
        <w:r w:rsidR="007D2A5D" w:rsidRPr="001932E4">
          <w:rPr>
            <w:rStyle w:val="Hyperlink"/>
            <w:rFonts w:ascii="TH SarabunPSK" w:hAnsi="TH SarabunPSK" w:cs="TH SarabunPSK"/>
            <w:sz w:val="32"/>
            <w:szCs w:val="40"/>
          </w:rPr>
          <w:t>ocscworkteam@hotmail</w:t>
        </w:r>
        <w:r w:rsidR="007D2A5D" w:rsidRPr="001932E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D2A5D" w:rsidRPr="001932E4">
          <w:rPr>
            <w:rStyle w:val="Hyperlink"/>
            <w:rFonts w:ascii="TH SarabunPSK" w:hAnsi="TH SarabunPSK" w:cs="TH SarabunPSK"/>
            <w:sz w:val="32"/>
            <w:szCs w:val="40"/>
          </w:rPr>
          <w:t>com</w:t>
        </w:r>
      </w:hyperlink>
      <w:r w:rsidR="00360614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C33A87" w:rsidRPr="00C33A87" w:rsidRDefault="00C33A87" w:rsidP="00C33A87">
      <w:pPr>
        <w:pStyle w:val="Heading2"/>
        <w:rPr>
          <w:rFonts w:ascii="TH SarabunIT๙" w:hAnsi="TH SarabunIT๙" w:cs="TH SarabunIT๙"/>
          <w:color w:val="002060"/>
          <w:sz w:val="32"/>
          <w:szCs w:val="32"/>
          <w:cs/>
          <w:lang w:bidi="th-TH"/>
        </w:rPr>
      </w:pPr>
      <w:r w:rsidRPr="00C33A87">
        <w:rPr>
          <w:rFonts w:ascii="TH SarabunIT๙" w:hAnsi="TH SarabunIT๙" w:cs="TH SarabunIT๙" w:hint="cs"/>
          <w:color w:val="002060"/>
          <w:sz w:val="32"/>
          <w:szCs w:val="32"/>
          <w:cs/>
          <w:lang w:bidi="th-TH"/>
        </w:rPr>
        <w:t>รายชื่อเจ้าหน้าที่จากสำนักงาน ก.พ.</w:t>
      </w:r>
    </w:p>
    <w:tbl>
      <w:tblPr>
        <w:tblW w:w="14782" w:type="dxa"/>
        <w:tblLook w:val="04A0" w:firstRow="1" w:lastRow="0" w:firstColumn="1" w:lastColumn="0" w:noHBand="0" w:noVBand="1"/>
      </w:tblPr>
      <w:tblGrid>
        <w:gridCol w:w="5353"/>
        <w:gridCol w:w="4733"/>
        <w:gridCol w:w="4696"/>
      </w:tblGrid>
      <w:tr w:rsidR="00851ADD" w:rsidRPr="009E0904" w:rsidTr="00AD5E6A">
        <w:tc>
          <w:tcPr>
            <w:tcW w:w="14782" w:type="dxa"/>
            <w:gridSpan w:val="3"/>
          </w:tcPr>
          <w:p w:rsidR="00851ADD" w:rsidRPr="005F278B" w:rsidRDefault="00851ADD" w:rsidP="00851ADD">
            <w:pPr>
              <w:spacing w:after="0" w:line="240" w:lineRule="auto"/>
              <w:ind w:left="7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2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มที่ปรึกษา/ทีมวิชาการเฉพาะทาง : </w:t>
            </w:r>
            <w:r w:rsidR="005F2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ห้คำปรึกษาส่วนราชการ </w:t>
            </w:r>
            <w:r w:rsidRPr="005F2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โจทย์ จัดทำคลังคุณภาพเฉพาะด้า</w:t>
            </w:r>
            <w:r w:rsidR="00AD5E6A" w:rsidRPr="005F2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C33A87" w:rsidRPr="009E0904" w:rsidTr="00AD5E6A">
        <w:tc>
          <w:tcPr>
            <w:tcW w:w="5353" w:type="dxa"/>
          </w:tcPr>
          <w:p w:rsidR="00C33A87" w:rsidRPr="005F278B" w:rsidRDefault="00C33A87" w:rsidP="00AD5E6A">
            <w:pPr>
              <w:numPr>
                <w:ilvl w:val="0"/>
                <w:numId w:val="4"/>
              </w:numPr>
              <w:spacing w:after="0" w:line="240" w:lineRule="auto"/>
              <w:ind w:left="1276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ลินี  ธนะวัฒน์สัจจะเสรี</w:t>
            </w:r>
          </w:p>
          <w:p w:rsidR="00C33A87" w:rsidRPr="005F278B" w:rsidRDefault="00C33A87" w:rsidP="00AD5E6A">
            <w:pPr>
              <w:spacing w:after="0" w:line="240" w:lineRule="auto"/>
              <w:ind w:left="709" w:hanging="3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ศูนย์นักบริหารระดับสูง      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: </w:t>
            </w:r>
            <w:r w:rsidR="005F278B">
              <w:rPr>
                <w:rFonts w:ascii="TH SarabunPSK" w:hAnsi="TH SarabunPSK" w:cs="TH SarabunPSK" w:hint="cs"/>
                <w:sz w:val="32"/>
                <w:szCs w:val="32"/>
                <w:cs/>
              </w:rPr>
              <w:t>๐ ๕๔๗ ๑๐๐๐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5F278B">
              <w:rPr>
                <w:rFonts w:ascii="TH SarabunPSK" w:hAnsi="TH SarabunPSK" w:cs="TH SarabunPSK" w:hint="cs"/>
                <w:sz w:val="32"/>
                <w:szCs w:val="32"/>
                <w:cs/>
              </w:rPr>
              <w:t>๖๘๑๑</w:t>
            </w:r>
          </w:p>
          <w:p w:rsidR="00C33A87" w:rsidRPr="005F278B" w:rsidRDefault="00C33A87" w:rsidP="00AD5E6A">
            <w:pPr>
              <w:ind w:left="709" w:hanging="352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alinee@ocsc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  <w:tc>
          <w:tcPr>
            <w:tcW w:w="4733" w:type="dxa"/>
          </w:tcPr>
          <w:p w:rsidR="00C33A87" w:rsidRPr="005F278B" w:rsidRDefault="00C33A87" w:rsidP="00AD5E6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นางจิราพร วิโรจน์ชีวัน</w:t>
            </w:r>
          </w:p>
          <w:p w:rsidR="00AD5E6A" w:rsidRPr="005F278B" w:rsidRDefault="00AD5E6A" w:rsidP="00AD5E6A">
            <w:pPr>
              <w:spacing w:after="0" w:line="240" w:lineRule="auto"/>
              <w:ind w:left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ทรัพยากรบุคคลเชี่ยวชาญ</w:t>
            </w:r>
          </w:p>
          <w:p w:rsidR="005F278B" w:rsidRDefault="00AD5E6A" w:rsidP="005F278B">
            <w:pPr>
              <w:spacing w:after="0" w:line="240" w:lineRule="auto"/>
              <w:ind w:left="709" w:hanging="352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ทรศัพท์ : </w:t>
            </w:r>
            <w:r w:rsidR="005F278B">
              <w:rPr>
                <w:rFonts w:ascii="TH SarabunPSK" w:hAnsi="TH SarabunPSK" w:cs="TH SarabunPSK" w:hint="cs"/>
                <w:sz w:val="32"/>
                <w:szCs w:val="32"/>
                <w:cs/>
              </w:rPr>
              <w:t>๐ ๕๔๗ ๑๐๐๐</w:t>
            </w:r>
            <w:r w:rsidR="005F278B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5F278B">
              <w:rPr>
                <w:rFonts w:ascii="TH SarabunPSK" w:hAnsi="TH SarabunPSK" w:cs="TH SarabunPSK" w:hint="cs"/>
                <w:sz w:val="32"/>
                <w:szCs w:val="32"/>
                <w:cs/>
              </w:rPr>
              <w:t>๖๘๐๐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D5E6A" w:rsidRPr="005F278B" w:rsidRDefault="005F278B" w:rsidP="005F2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</w:rPr>
              <w:t>chiraporn@ocsc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  <w:tc>
          <w:tcPr>
            <w:tcW w:w="4696" w:type="dxa"/>
          </w:tcPr>
          <w:p w:rsidR="00C33A87" w:rsidRPr="005F278B" w:rsidRDefault="00C33A87" w:rsidP="00AD5E6A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5E6A" w:rsidRPr="009E0904" w:rsidTr="00AD5E6A">
        <w:tc>
          <w:tcPr>
            <w:tcW w:w="5353" w:type="dxa"/>
          </w:tcPr>
          <w:p w:rsidR="00AD5E6A" w:rsidRPr="005F278B" w:rsidRDefault="00AD5E6A" w:rsidP="00AD5E6A">
            <w:pPr>
              <w:numPr>
                <w:ilvl w:val="0"/>
                <w:numId w:val="4"/>
              </w:numPr>
              <w:spacing w:after="0" w:line="240" w:lineRule="auto"/>
              <w:ind w:left="1276" w:hanging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นายอริยะ สกุลแก้ว</w:t>
            </w:r>
          </w:p>
          <w:p w:rsidR="00AD5E6A" w:rsidRPr="005F278B" w:rsidRDefault="00AD5E6A" w:rsidP="00AD5E6A">
            <w:pPr>
              <w:spacing w:after="0" w:line="240" w:lineRule="auto"/>
              <w:ind w:left="35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นักทรัพยากรบุคคลชำนาญการพิเศษ</w:t>
            </w:r>
          </w:p>
          <w:p w:rsidR="00AD5E6A" w:rsidRPr="005F278B" w:rsidRDefault="00AD5E6A" w:rsidP="00AD5E6A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โทรศัพท์ : </w:t>
            </w:r>
            <w:r w:rsidR="005F278B">
              <w:rPr>
                <w:rFonts w:ascii="TH SarabunPSK" w:hAnsi="TH SarabunPSK" w:cs="TH SarabunPSK" w:hint="cs"/>
                <w:sz w:val="32"/>
                <w:szCs w:val="32"/>
                <w:cs/>
              </w:rPr>
              <w:t>๐ ๕๔๗ ๑๐๐๐</w:t>
            </w:r>
            <w:r w:rsidR="005F278B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5F278B">
              <w:rPr>
                <w:rFonts w:ascii="TH SarabunPSK" w:hAnsi="TH SarabunPSK" w:cs="TH SarabunPSK" w:hint="cs"/>
                <w:sz w:val="32"/>
                <w:szCs w:val="32"/>
                <w:cs/>
              </w:rPr>
              <w:t>๖๘๑๘</w:t>
            </w:r>
          </w:p>
          <w:p w:rsidR="00AD5E6A" w:rsidRPr="005F278B" w:rsidRDefault="00AD5E6A" w:rsidP="00AD5E6A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5F278B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ariya@ocsc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  <w:p w:rsidR="00AD5E6A" w:rsidRPr="005F278B" w:rsidRDefault="00AD5E6A" w:rsidP="005F2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3" w:type="dxa"/>
          </w:tcPr>
          <w:p w:rsidR="00AD5E6A" w:rsidRPr="005F278B" w:rsidRDefault="005F278B" w:rsidP="005F278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ฐิติกา บุญเจริญ</w:t>
            </w:r>
          </w:p>
          <w:p w:rsidR="00AD5E6A" w:rsidRPr="005F278B" w:rsidRDefault="005F278B" w:rsidP="005F278B">
            <w:pPr>
              <w:spacing w:after="0" w:line="240" w:lineRule="auto"/>
              <w:ind w:left="357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D5E6A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ทรัพยากรบุคคลปฏิบัติการ </w:t>
            </w:r>
          </w:p>
          <w:p w:rsidR="00AD5E6A" w:rsidRPr="005F278B" w:rsidRDefault="00AD5E6A" w:rsidP="005F278B">
            <w:pPr>
              <w:spacing w:after="0" w:line="240" w:lineRule="auto"/>
              <w:ind w:left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ทรศัพท์ : </w:t>
            </w:r>
            <w:r w:rsidR="005F278B">
              <w:rPr>
                <w:rFonts w:ascii="TH SarabunPSK" w:hAnsi="TH SarabunPSK" w:cs="TH SarabunPSK" w:hint="cs"/>
                <w:sz w:val="32"/>
                <w:szCs w:val="32"/>
                <w:cs/>
              </w:rPr>
              <w:t>๐ ๕๔๗ ๑๐๐๐</w:t>
            </w:r>
            <w:r w:rsidR="005F278B"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5F278B">
              <w:rPr>
                <w:rFonts w:ascii="TH SarabunPSK" w:hAnsi="TH SarabunPSK" w:cs="TH SarabunPSK" w:hint="cs"/>
                <w:sz w:val="32"/>
                <w:szCs w:val="32"/>
                <w:cs/>
              </w:rPr>
              <w:t>๖๘๐๖</w:t>
            </w:r>
          </w:p>
          <w:p w:rsidR="00AD5E6A" w:rsidRPr="005F278B" w:rsidRDefault="00AD5E6A" w:rsidP="005F278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278B">
              <w:rPr>
                <w:rFonts w:ascii="TH SarabunPSK" w:hAnsi="TH SarabunPSK" w:cs="TH SarabunPSK"/>
                <w:sz w:val="32"/>
                <w:szCs w:val="32"/>
              </w:rPr>
              <w:t xml:space="preserve">           E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thitika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g@gmail</w:t>
            </w:r>
            <w:r w:rsidRPr="005F2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278B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:rsidR="00AD5E6A" w:rsidRPr="005F278B" w:rsidRDefault="00AD5E6A" w:rsidP="00AD5E6A">
            <w:pPr>
              <w:spacing w:after="0" w:line="240" w:lineRule="auto"/>
              <w:ind w:left="7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96" w:type="dxa"/>
          </w:tcPr>
          <w:p w:rsidR="00AD5E6A" w:rsidRPr="005F278B" w:rsidRDefault="00AD5E6A" w:rsidP="00AD5E6A">
            <w:pPr>
              <w:spacing w:after="0" w:line="240" w:lineRule="auto"/>
              <w:ind w:left="7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1ADD" w:rsidRPr="009E0904" w:rsidTr="00AD5E6A">
        <w:tc>
          <w:tcPr>
            <w:tcW w:w="14782" w:type="dxa"/>
            <w:gridSpan w:val="3"/>
          </w:tcPr>
          <w:p w:rsidR="00851ADD" w:rsidRPr="005F278B" w:rsidRDefault="00851ADD" w:rsidP="00851ADD">
            <w:pPr>
              <w:spacing w:after="0" w:line="240" w:lineRule="auto"/>
              <w:ind w:left="7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2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มอำนวยการกลาง : </w:t>
            </w:r>
            <w:r w:rsidR="00AD5E6A" w:rsidRPr="005F2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แนวคิด </w:t>
            </w:r>
            <w:r w:rsidR="00AD5E6A" w:rsidRPr="005F27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icy Study</w:t>
            </w:r>
            <w:r w:rsidR="00AD5E6A" w:rsidRPr="005F2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AD5E6A" w:rsidRPr="005F27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ork Team </w:t>
            </w:r>
            <w:r w:rsidRPr="005F2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ทำแบบฟอร์ม ประสานงานกลาง </w:t>
            </w:r>
          </w:p>
        </w:tc>
      </w:tr>
      <w:tr w:rsidR="00C33A87" w:rsidRPr="009E0904" w:rsidTr="00AD5E6A">
        <w:tc>
          <w:tcPr>
            <w:tcW w:w="5353" w:type="dxa"/>
          </w:tcPr>
          <w:p w:rsidR="00C33A87" w:rsidRPr="005F278B" w:rsidRDefault="00C33A87" w:rsidP="00ED11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3" w:type="dxa"/>
          </w:tcPr>
          <w:p w:rsidR="005F278B" w:rsidRPr="005F278B" w:rsidRDefault="005F278B" w:rsidP="005F278B">
            <w:pPr>
              <w:spacing w:after="0" w:line="240" w:lineRule="auto"/>
              <w:ind w:left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6" w:type="dxa"/>
          </w:tcPr>
          <w:p w:rsidR="00C33A87" w:rsidRPr="005F278B" w:rsidRDefault="00C33A87" w:rsidP="005F278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3A87" w:rsidRPr="005F278B" w:rsidRDefault="00C33A87" w:rsidP="00E72C52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C33A87" w:rsidRPr="005F278B" w:rsidSect="00E72C52">
      <w:headerReference w:type="default" r:id="rId14"/>
      <w:footerReference w:type="default" r:id="rId15"/>
      <w:footerReference w:type="first" r:id="rId16"/>
      <w:pgSz w:w="16838" w:h="11906" w:orient="landscape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D7E" w:rsidRDefault="00764D7E" w:rsidP="00CC7954">
      <w:pPr>
        <w:spacing w:after="0" w:line="240" w:lineRule="auto"/>
      </w:pPr>
      <w:r>
        <w:separator/>
      </w:r>
    </w:p>
  </w:endnote>
  <w:endnote w:type="continuationSeparator" w:id="0">
    <w:p w:rsidR="00764D7E" w:rsidRDefault="00764D7E" w:rsidP="00CC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52" w:rsidRPr="00E72C52" w:rsidRDefault="00E72C52">
    <w:pPr>
      <w:pStyle w:val="Footer"/>
      <w:jc w:val="center"/>
      <w:rPr>
        <w:rFonts w:ascii="TH SarabunPSK" w:hAnsi="TH SarabunPSK" w:cs="TH SarabunPSK"/>
      </w:rPr>
    </w:pPr>
    <w:r w:rsidRPr="00E72C52">
      <w:rPr>
        <w:rFonts w:ascii="TH SarabunPSK" w:hAnsi="TH SarabunPSK" w:cs="TH SarabunPSK"/>
      </w:rPr>
      <w:fldChar w:fldCharType="begin"/>
    </w:r>
    <w:r w:rsidRPr="00E72C52">
      <w:rPr>
        <w:rFonts w:ascii="TH SarabunPSK" w:hAnsi="TH SarabunPSK" w:cs="TH SarabunPSK"/>
      </w:rPr>
      <w:instrText xml:space="preserve"> PAGE   \</w:instrText>
    </w:r>
    <w:r w:rsidRPr="00E72C52">
      <w:rPr>
        <w:rFonts w:ascii="TH SarabunPSK" w:hAnsi="TH SarabunPSK" w:cs="TH SarabunPSK"/>
        <w:szCs w:val="22"/>
        <w:cs/>
      </w:rPr>
      <w:instrText xml:space="preserve">* </w:instrText>
    </w:r>
    <w:r w:rsidRPr="00E72C52">
      <w:rPr>
        <w:rFonts w:ascii="TH SarabunPSK" w:hAnsi="TH SarabunPSK" w:cs="TH SarabunPSK"/>
      </w:rPr>
      <w:instrText xml:space="preserve">MERGEFORMAT </w:instrText>
    </w:r>
    <w:r w:rsidRPr="00E72C52">
      <w:rPr>
        <w:rFonts w:ascii="TH SarabunPSK" w:hAnsi="TH SarabunPSK" w:cs="TH SarabunPSK"/>
      </w:rPr>
      <w:fldChar w:fldCharType="separate"/>
    </w:r>
    <w:r w:rsidR="00BA683C">
      <w:rPr>
        <w:rFonts w:ascii="TH SarabunPSK" w:hAnsi="TH SarabunPSK" w:cs="TH SarabunPSK"/>
        <w:noProof/>
        <w:cs/>
      </w:rPr>
      <w:t>๖</w:t>
    </w:r>
    <w:r w:rsidRPr="00E72C52">
      <w:rPr>
        <w:rFonts w:ascii="TH SarabunPSK" w:hAnsi="TH SarabunPSK" w:cs="TH SarabunPSK"/>
      </w:rPr>
      <w:fldChar w:fldCharType="end"/>
    </w:r>
  </w:p>
  <w:p w:rsidR="00E72C52" w:rsidRDefault="00E7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52" w:rsidRDefault="00E72C52">
    <w:pPr>
      <w:pStyle w:val="Footer"/>
      <w:jc w:val="center"/>
    </w:pP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  <w:cs/>
      </w:rPr>
      <w:t>๑</w:t>
    </w:r>
    <w:r>
      <w:fldChar w:fldCharType="end"/>
    </w:r>
  </w:p>
  <w:p w:rsidR="00E72C52" w:rsidRDefault="00E72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D7E" w:rsidRDefault="00764D7E" w:rsidP="00CC7954">
      <w:pPr>
        <w:spacing w:after="0" w:line="240" w:lineRule="auto"/>
      </w:pPr>
      <w:r>
        <w:separator/>
      </w:r>
    </w:p>
  </w:footnote>
  <w:footnote w:type="continuationSeparator" w:id="0">
    <w:p w:rsidR="00764D7E" w:rsidRDefault="00764D7E" w:rsidP="00CC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954" w:rsidRPr="00CC7954" w:rsidRDefault="00CC7954" w:rsidP="00E72C52">
    <w:pPr>
      <w:pStyle w:val="Header"/>
      <w:tabs>
        <w:tab w:val="clear" w:pos="4513"/>
        <w:tab w:val="clear" w:pos="9026"/>
        <w:tab w:val="center" w:pos="6979"/>
      </w:tabs>
      <w:jc w:val="right"/>
      <w:rPr>
        <w:rFonts w:ascii="TH SarabunPSK" w:hAnsi="TH SarabunPSK" w:cs="TH SarabunPSK"/>
      </w:rPr>
    </w:pPr>
    <w:r w:rsidRPr="00CC7954">
      <w:rPr>
        <w:rFonts w:ascii="TH SarabunPSK" w:hAnsi="TH SarabunPSK" w:cs="TH SarabunPSK"/>
      </w:rPr>
      <w:tab/>
    </w:r>
    <w:r w:rsidR="00E72C52" w:rsidRPr="00CC7954">
      <w:rPr>
        <w:rFonts w:ascii="TH SarabunPSK" w:hAnsi="TH SarabunPSK" w:cs="TH SarabunPSK"/>
        <w:cs/>
      </w:rPr>
      <w:tab/>
    </w:r>
    <w:r w:rsidRPr="00CC7954">
      <w:rPr>
        <w:rFonts w:ascii="TH SarabunPSK" w:hAnsi="TH SarabunPSK" w:cs="TH SarabunPSK"/>
        <w:cs/>
      </w:rPr>
      <w:t xml:space="preserve">แบบฟอร์ม </w:t>
    </w:r>
    <w:r w:rsidR="00C33A87">
      <w:rPr>
        <w:rFonts w:ascii="TH SarabunPSK" w:hAnsi="TH SarabunPSK" w:cs="TH SarabunPSK"/>
      </w:rPr>
      <w:t>P</w:t>
    </w:r>
    <w:r w:rsidRPr="00CC7954">
      <w:rPr>
        <w:rFonts w:ascii="TH SarabunPSK" w:hAnsi="TH SarabunPSK" w:cs="TH SarabunPSK"/>
      </w:rPr>
      <w:t>S</w:t>
    </w:r>
    <w:r w:rsidR="00C33A87">
      <w:rPr>
        <w:rFonts w:ascii="TH SarabunPSK" w:hAnsi="TH SarabunPSK" w:cs="TH SarabunPSK"/>
      </w:rPr>
      <w:t>W</w:t>
    </w:r>
    <w:r w:rsidRPr="00CC7954">
      <w:rPr>
        <w:rFonts w:ascii="TH SarabunPSK" w:hAnsi="TH SarabunPSK" w:cs="TH SarabunPSK"/>
      </w:rPr>
      <w:t>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3EE3"/>
    <w:multiLevelType w:val="hybridMultilevel"/>
    <w:tmpl w:val="949EE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4C8"/>
    <w:multiLevelType w:val="hybridMultilevel"/>
    <w:tmpl w:val="C7A6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952B8"/>
    <w:multiLevelType w:val="hybridMultilevel"/>
    <w:tmpl w:val="3A5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5806"/>
    <w:multiLevelType w:val="hybridMultilevel"/>
    <w:tmpl w:val="68F6168A"/>
    <w:lvl w:ilvl="0" w:tplc="C38A36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4BD6"/>
    <w:multiLevelType w:val="hybridMultilevel"/>
    <w:tmpl w:val="07E42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D1D3B"/>
    <w:multiLevelType w:val="hybridMultilevel"/>
    <w:tmpl w:val="DDC6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04570"/>
    <w:multiLevelType w:val="hybridMultilevel"/>
    <w:tmpl w:val="31D6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8490D"/>
    <w:rsid w:val="000C2D98"/>
    <w:rsid w:val="000E6876"/>
    <w:rsid w:val="00146BCA"/>
    <w:rsid w:val="001C1EFC"/>
    <w:rsid w:val="00214182"/>
    <w:rsid w:val="00360614"/>
    <w:rsid w:val="003C16AF"/>
    <w:rsid w:val="003F3E3C"/>
    <w:rsid w:val="00405237"/>
    <w:rsid w:val="0040743D"/>
    <w:rsid w:val="00425641"/>
    <w:rsid w:val="00430DDC"/>
    <w:rsid w:val="00463B22"/>
    <w:rsid w:val="004A3693"/>
    <w:rsid w:val="00521879"/>
    <w:rsid w:val="00527DC9"/>
    <w:rsid w:val="005565DC"/>
    <w:rsid w:val="005F278B"/>
    <w:rsid w:val="00692547"/>
    <w:rsid w:val="006B2B39"/>
    <w:rsid w:val="0074203E"/>
    <w:rsid w:val="00764D7E"/>
    <w:rsid w:val="0078758A"/>
    <w:rsid w:val="007D2A5D"/>
    <w:rsid w:val="00851ADD"/>
    <w:rsid w:val="00861848"/>
    <w:rsid w:val="00875087"/>
    <w:rsid w:val="00891DAF"/>
    <w:rsid w:val="00892428"/>
    <w:rsid w:val="008F7BC4"/>
    <w:rsid w:val="009626B9"/>
    <w:rsid w:val="00A152F3"/>
    <w:rsid w:val="00AD5E6A"/>
    <w:rsid w:val="00B13408"/>
    <w:rsid w:val="00B86627"/>
    <w:rsid w:val="00BA223A"/>
    <w:rsid w:val="00BA683C"/>
    <w:rsid w:val="00C33A87"/>
    <w:rsid w:val="00C86B2F"/>
    <w:rsid w:val="00CC7954"/>
    <w:rsid w:val="00D23905"/>
    <w:rsid w:val="00D409ED"/>
    <w:rsid w:val="00DA33C9"/>
    <w:rsid w:val="00DA5A34"/>
    <w:rsid w:val="00DF6A04"/>
    <w:rsid w:val="00E72C52"/>
    <w:rsid w:val="00ED1199"/>
    <w:rsid w:val="00F646E7"/>
    <w:rsid w:val="00F71A2D"/>
    <w:rsid w:val="00FA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49B81"/>
  <w15:docId w15:val="{11FD579D-4CC0-4C63-A16B-C284E4AE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879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3A87"/>
    <w:pPr>
      <w:pBdr>
        <w:bottom w:val="single" w:sz="8" w:space="1" w:color="2DA2BF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21798E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954"/>
  </w:style>
  <w:style w:type="paragraph" w:styleId="Footer">
    <w:name w:val="footer"/>
    <w:basedOn w:val="Normal"/>
    <w:link w:val="FooterChar"/>
    <w:uiPriority w:val="99"/>
    <w:unhideWhenUsed/>
    <w:rsid w:val="00CC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954"/>
  </w:style>
  <w:style w:type="paragraph" w:styleId="BalloonText">
    <w:name w:val="Balloon Text"/>
    <w:basedOn w:val="Normal"/>
    <w:link w:val="BalloonTextChar"/>
    <w:uiPriority w:val="99"/>
    <w:semiHidden/>
    <w:unhideWhenUsed/>
    <w:rsid w:val="00CC79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5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C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9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33A87"/>
    <w:rPr>
      <w:rFonts w:ascii="Cambria" w:eastAsia="Times New Roman" w:hAnsi="Cambria" w:cs="Times New Roman"/>
      <w:color w:val="21798E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60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ocscworkteam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C6E75E-21DB-4572-9AC7-4572E56671A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6B8EC76C-8241-4D6D-A200-90A7C083F009}">
      <dgm:prSet phldrT="[Text]" custT="1"/>
      <dgm:spPr>
        <a:xfrm>
          <a:off x="4933483" y="766365"/>
          <a:ext cx="1533921" cy="102261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h-TH" sz="20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อัตถพงษ์</a:t>
          </a:r>
          <a:r>
            <a:rPr lang="th-TH" sz="20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  ฉันทานุมัติ</a:t>
          </a:r>
        </a:p>
      </dgm:t>
    </dgm:pt>
    <dgm:pt modelId="{22C04317-894E-4C16-951E-12ECB0CB1434}" type="parTrans" cxnId="{8C6F833B-EFDB-4A91-AF05-7862D0D25981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C0CDEE8-7370-44D5-85C0-1D6F3A45CDB6}" type="sibTrans" cxnId="{8C6F833B-EFDB-4A91-AF05-7862D0D25981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F1A849B-F64A-4A60-8F43-1317E00097D9}">
      <dgm:prSet phldrT="[Text]" custT="1"/>
      <dgm:spPr>
        <a:xfrm>
          <a:off x="3437909" y="2198026"/>
          <a:ext cx="1533921" cy="102261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h-TH" sz="18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ศิรธิษณ์</a:t>
          </a:r>
          <a:r>
            <a:rPr lang="th-TH" sz="18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 </a:t>
          </a:r>
        </a:p>
        <a:p>
          <a:r>
            <a:rPr lang="th-TH" sz="18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 </a:t>
          </a:r>
          <a:r>
            <a:rPr lang="th-TH" sz="18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วรวัฒน์ศุภ</a:t>
          </a:r>
          <a:r>
            <a:rPr lang="th-TH" sz="18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รัฐ</a:t>
          </a:r>
        </a:p>
      </dgm:t>
    </dgm:pt>
    <dgm:pt modelId="{087E9FA7-92E9-48EE-AFC8-D70BC1D847DD}" type="parTrans" cxnId="{AB6DA606-B843-4254-B109-96B50A4334A8}">
      <dgm:prSet/>
      <dgm:spPr>
        <a:xfrm>
          <a:off x="4204870" y="1788980"/>
          <a:ext cx="1495573" cy="40904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400B621-1F00-4E8F-AA56-5F887D3CB7C4}" type="sibTrans" cxnId="{AB6DA606-B843-4254-B109-96B50A4334A8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7EB7994-DB96-4FCA-A529-C0F3C2D0C2CE}">
      <dgm:prSet phldrT="[Text]" custT="1"/>
      <dgm:spPr>
        <a:xfrm>
          <a:off x="2440860" y="3629686"/>
          <a:ext cx="1533921" cy="102261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h-TH" sz="18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จัด</a:t>
          </a:r>
          <a:r>
            <a:rPr lang="th-TH" sz="1800" dirty="0">
              <a:solidFill>
                <a:srgbClr val="FF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เ</a:t>
          </a:r>
          <a:r>
            <a:rPr lang="th-TH" sz="18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ตรียมระบบเพื่อสนับสนุน </a:t>
          </a:r>
          <a:r>
            <a:rPr lang="en-US" sz="18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Big Data </a:t>
          </a:r>
          <a:endParaRPr lang="th-TH" sz="1800" dirty="0">
            <a:solidFill>
              <a:sysClr val="window" lastClr="FFFFFF"/>
            </a:solidFill>
            <a:latin typeface="TH SarabunIT๙" panose="020B0500040200020003" pitchFamily="34" charset="-34"/>
            <a:ea typeface="+mn-ea"/>
            <a:cs typeface="TH SarabunIT๙" panose="020B0500040200020003" pitchFamily="34" charset="-34"/>
          </a:endParaRPr>
        </a:p>
      </dgm:t>
    </dgm:pt>
    <dgm:pt modelId="{44A7C024-4BF7-4FA9-948E-EFCD7C579079}" type="parTrans" cxnId="{8C5B2EBF-E20C-45E8-B7FD-F3D718C9A8CE}">
      <dgm:prSet/>
      <dgm:spPr>
        <a:xfrm>
          <a:off x="3207821" y="3220640"/>
          <a:ext cx="997049" cy="40904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7A03079-B8C7-43FA-A82B-F14EF787B5A2}" type="sibTrans" cxnId="{8C5B2EBF-E20C-45E8-B7FD-F3D718C9A8CE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73E2734-8F74-462F-A853-5459BC6843D1}">
      <dgm:prSet phldrT="[Text]" custT="1"/>
      <dgm:spPr>
        <a:xfrm>
          <a:off x="4434959" y="3629686"/>
          <a:ext cx="1533921" cy="102261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h-TH" sz="14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วิเคราะห์ข้อมูล</a:t>
          </a:r>
          <a:r>
            <a:rPr lang="en-US" sz="14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/</a:t>
          </a:r>
          <a:r>
            <a:rPr lang="th-TH" sz="14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วางแผน/จัดทำ ระบบ </a:t>
          </a:r>
          <a:r>
            <a:rPr lang="en-US" sz="14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Artificial Intelligence(AI)</a:t>
          </a:r>
          <a:endParaRPr lang="th-TH" sz="1400" dirty="0">
            <a:solidFill>
              <a:sysClr val="window" lastClr="FFFFFF"/>
            </a:solidFill>
            <a:latin typeface="TH SarabunIT๙" panose="020B0500040200020003" pitchFamily="34" charset="-34"/>
            <a:ea typeface="+mn-ea"/>
            <a:cs typeface="TH SarabunIT๙" panose="020B0500040200020003" pitchFamily="34" charset="-34"/>
          </a:endParaRPr>
        </a:p>
      </dgm:t>
    </dgm:pt>
    <dgm:pt modelId="{09DE5D35-DB67-42D7-BF02-FE9FDFCF5453}" type="parTrans" cxnId="{B113C2FD-44F1-4C7C-AA9D-483A85E7470A}">
      <dgm:prSet/>
      <dgm:spPr>
        <a:xfrm>
          <a:off x="4204870" y="3220640"/>
          <a:ext cx="997049" cy="40904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F73653E-A10C-4D0F-8D2C-C53717E5506D}" type="sibTrans" cxnId="{B113C2FD-44F1-4C7C-AA9D-483A85E7470A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E11C1AE-B615-456F-BA6E-1E1D80493E52}">
      <dgm:prSet phldrT="[Text]" custT="1"/>
      <dgm:spPr>
        <a:xfrm>
          <a:off x="6429057" y="2198026"/>
          <a:ext cx="1533921" cy="102261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h-TH" sz="2000" b="0" i="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เพช</a:t>
          </a:r>
          <a:r>
            <a:rPr lang="th-TH" sz="2000" b="0" i="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รี </a:t>
          </a:r>
        </a:p>
        <a:p>
          <a:r>
            <a:rPr lang="th-TH" sz="2000" b="0" i="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 เจริญชัยชนะ</a:t>
          </a:r>
          <a:endParaRPr lang="th-TH" sz="2000" dirty="0">
            <a:solidFill>
              <a:sysClr val="window" lastClr="FFFFFF"/>
            </a:solidFill>
            <a:latin typeface="TH SarabunIT๙" panose="020B0500040200020003" pitchFamily="34" charset="-34"/>
            <a:ea typeface="+mn-ea"/>
            <a:cs typeface="TH SarabunIT๙" panose="020B0500040200020003" pitchFamily="34" charset="-34"/>
          </a:endParaRPr>
        </a:p>
      </dgm:t>
    </dgm:pt>
    <dgm:pt modelId="{5EF024AA-C253-4302-839D-E93E6288C17C}" type="parTrans" cxnId="{21BEC1E8-838D-4CEB-8A9A-B1B9DFCDBA22}">
      <dgm:prSet/>
      <dgm:spPr>
        <a:xfrm>
          <a:off x="5700444" y="1788980"/>
          <a:ext cx="1495573" cy="40904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80A3568-9B10-4C07-BDBE-AE3FF7B5DEDD}" type="sibTrans" cxnId="{21BEC1E8-838D-4CEB-8A9A-B1B9DFCDBA22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917CA1C-860D-4203-A2A6-66C6F68FB2CD}">
      <dgm:prSet phldrT="[Text]" custT="1"/>
      <dgm:spPr>
        <a:xfrm>
          <a:off x="6429057" y="3629686"/>
          <a:ext cx="1533921" cy="102261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h-TH" sz="14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จัดทำ</a:t>
          </a:r>
          <a:r>
            <a:rPr lang="en-US" sz="14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 Application </a:t>
          </a:r>
          <a:r>
            <a:rPr lang="th-TH" sz="14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ต่าง ๆ เพื่อใช้งานสนับสนุน</a:t>
          </a:r>
          <a:r>
            <a:rPr lang="th-TH" sz="14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ภาระกิจ</a:t>
          </a:r>
          <a:r>
            <a:rPr lang="th-TH" sz="14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ของ </a:t>
          </a:r>
          <a:r>
            <a:rPr lang="th-TH" sz="14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สทนช</a:t>
          </a:r>
          <a:r>
            <a:rPr lang="th-TH" sz="14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.</a:t>
          </a:r>
        </a:p>
      </dgm:t>
    </dgm:pt>
    <dgm:pt modelId="{E78FDBED-34C8-4505-9F7F-C96E6F5B55C2}" type="parTrans" cxnId="{09D2786D-2618-4D79-9113-ABF2F3602508}">
      <dgm:prSet/>
      <dgm:spPr>
        <a:xfrm>
          <a:off x="7150298" y="3220640"/>
          <a:ext cx="91440" cy="40904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164DE3A-215D-4940-BBAE-35C3DBA17BD0}" type="sibTrans" cxnId="{09D2786D-2618-4D79-9113-ABF2F3602508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5DA0C5E-FB9A-49BD-B548-D4190EEC2653}">
      <dgm:prSet phldrT="[Text]" custT="1"/>
      <dgm:spPr>
        <a:xfrm>
          <a:off x="0" y="664104"/>
          <a:ext cx="8128000" cy="1227137"/>
        </a:xfr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th-TH" sz="4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หัวหน้าโครงการ</a:t>
          </a:r>
        </a:p>
      </dgm:t>
    </dgm:pt>
    <dgm:pt modelId="{CB31B7D5-BD5E-42DE-8476-7E86D987CA9B}" type="parTrans" cxnId="{A705D05B-16DE-404F-8D07-59E7A6E32A7C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7D17EC0-4A01-468E-8113-C0583EAD020E}" type="sibTrans" cxnId="{A705D05B-16DE-404F-8D07-59E7A6E32A7C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ADFB5DD-D071-4ADF-8565-C31A55D688B4}">
      <dgm:prSet phldrT="[Text]" custT="1"/>
      <dgm:spPr>
        <a:xfrm>
          <a:off x="0" y="2095764"/>
          <a:ext cx="8128000" cy="1227137"/>
        </a:xfr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th-TH" sz="4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ทีมงาน</a:t>
          </a:r>
        </a:p>
      </dgm:t>
    </dgm:pt>
    <dgm:pt modelId="{89A60813-58F0-499E-B0EC-2152E2E50807}" type="parTrans" cxnId="{52D6D571-2029-4E6A-9F09-FFCDBBA40D21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452A2A3-DF93-465A-A5AF-1000BA84A68F}" type="sibTrans" cxnId="{52D6D571-2029-4E6A-9F09-FFCDBBA40D21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3A760CB-9967-462A-9AAA-51C40DC2A02E}">
      <dgm:prSet phldrT="[Text]" custT="1"/>
      <dgm:spPr>
        <a:xfrm>
          <a:off x="0" y="3527425"/>
          <a:ext cx="8128000" cy="1227137"/>
        </a:xfr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th-TH" sz="3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งานในความรับผิดชอบ</a:t>
          </a:r>
        </a:p>
      </dgm:t>
    </dgm:pt>
    <dgm:pt modelId="{49AE9A1C-1C26-40AC-B145-1F87BC430DDB}" type="parTrans" cxnId="{F9108985-B368-4EF1-B273-D64688AE9371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8688C04-9B3D-483A-8E7F-3B3C4066A4E3}" type="sibTrans" cxnId="{F9108985-B368-4EF1-B273-D64688AE9371}">
      <dgm:prSet/>
      <dgm:spPr/>
      <dgm:t>
        <a:bodyPr/>
        <a:lstStyle/>
        <a:p>
          <a:endParaRPr lang="th-TH" sz="18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7150285-2D7F-472B-BC47-9F28487221EB}" type="pres">
      <dgm:prSet presAssocID="{9CC6E75E-21DB-4572-9AC7-4572E56671A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138B954-4786-43F3-B883-A321FE9BA2FD}" type="pres">
      <dgm:prSet presAssocID="{9CC6E75E-21DB-4572-9AC7-4572E56671AD}" presName="hierFlow" presStyleCnt="0"/>
      <dgm:spPr/>
    </dgm:pt>
    <dgm:pt modelId="{3826E543-A85A-4A1A-854E-98201C6CFB2D}" type="pres">
      <dgm:prSet presAssocID="{9CC6E75E-21DB-4572-9AC7-4572E56671AD}" presName="firstBuf" presStyleCnt="0"/>
      <dgm:spPr/>
    </dgm:pt>
    <dgm:pt modelId="{31274FB2-B109-4790-A591-9347BD8EDBF4}" type="pres">
      <dgm:prSet presAssocID="{9CC6E75E-21DB-4572-9AC7-4572E56671A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80F9A9B-C180-43FE-B4BD-3C5B6F28AB57}" type="pres">
      <dgm:prSet presAssocID="{6B8EC76C-8241-4D6D-A200-90A7C083F009}" presName="Name14" presStyleCnt="0"/>
      <dgm:spPr/>
    </dgm:pt>
    <dgm:pt modelId="{34EBCB6D-13D1-4923-A5B5-678FE7688FD7}" type="pres">
      <dgm:prSet presAssocID="{6B8EC76C-8241-4D6D-A200-90A7C083F009}" presName="level1Shap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18F1579-0BED-43B0-8529-1212D1AD247E}" type="pres">
      <dgm:prSet presAssocID="{6B8EC76C-8241-4D6D-A200-90A7C083F009}" presName="hierChild2" presStyleCnt="0"/>
      <dgm:spPr/>
    </dgm:pt>
    <dgm:pt modelId="{EBA2C154-A0EE-4E3B-9FCA-17398503B8B0}" type="pres">
      <dgm:prSet presAssocID="{087E9FA7-92E9-48EE-AFC8-D70BC1D847DD}" presName="Name1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495573" y="0"/>
              </a:moveTo>
              <a:lnTo>
                <a:pt x="1495573" y="204522"/>
              </a:lnTo>
              <a:lnTo>
                <a:pt x="0" y="204522"/>
              </a:lnTo>
              <a:lnTo>
                <a:pt x="0" y="409045"/>
              </a:lnTo>
            </a:path>
          </a:pathLst>
        </a:custGeom>
      </dgm:spPr>
    </dgm:pt>
    <dgm:pt modelId="{426ED5FC-C7B0-4F31-8806-18EC9E1B0458}" type="pres">
      <dgm:prSet presAssocID="{EF1A849B-F64A-4A60-8F43-1317E00097D9}" presName="Name21" presStyleCnt="0"/>
      <dgm:spPr/>
    </dgm:pt>
    <dgm:pt modelId="{C12C3512-258C-4FE5-9DB9-6DA2B5E26DF8}" type="pres">
      <dgm:prSet presAssocID="{EF1A849B-F64A-4A60-8F43-1317E00097D9}" presName="level2Shape" presStyleLbl="node2" presStyleIdx="0" presStyleCnt="2"/>
      <dgm:spPr>
        <a:prstGeom prst="roundRect">
          <a:avLst>
            <a:gd name="adj" fmla="val 10000"/>
          </a:avLst>
        </a:prstGeom>
      </dgm:spPr>
    </dgm:pt>
    <dgm:pt modelId="{967BC1AD-AF63-4109-A22B-56814E86E8E2}" type="pres">
      <dgm:prSet presAssocID="{EF1A849B-F64A-4A60-8F43-1317E00097D9}" presName="hierChild3" presStyleCnt="0"/>
      <dgm:spPr/>
    </dgm:pt>
    <dgm:pt modelId="{B26A5C1C-C6D0-4587-9146-21D409DFB76C}" type="pres">
      <dgm:prSet presAssocID="{44A7C024-4BF7-4FA9-948E-EFCD7C579079}" presName="Name19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997049" y="0"/>
              </a:moveTo>
              <a:lnTo>
                <a:pt x="997049" y="204522"/>
              </a:lnTo>
              <a:lnTo>
                <a:pt x="0" y="204522"/>
              </a:lnTo>
              <a:lnTo>
                <a:pt x="0" y="409045"/>
              </a:lnTo>
            </a:path>
          </a:pathLst>
        </a:custGeom>
      </dgm:spPr>
    </dgm:pt>
    <dgm:pt modelId="{260BD094-EDE9-4583-B80D-44F84286C2A3}" type="pres">
      <dgm:prSet presAssocID="{97EB7994-DB96-4FCA-A529-C0F3C2D0C2CE}" presName="Name21" presStyleCnt="0"/>
      <dgm:spPr/>
    </dgm:pt>
    <dgm:pt modelId="{B88489FC-E5DC-43CC-BB27-99ECC45EEC39}" type="pres">
      <dgm:prSet presAssocID="{97EB7994-DB96-4FCA-A529-C0F3C2D0C2CE}" presName="level2Shape" presStyleLbl="node3" presStyleIdx="0" presStyleCnt="3"/>
      <dgm:spPr>
        <a:prstGeom prst="roundRect">
          <a:avLst>
            <a:gd name="adj" fmla="val 10000"/>
          </a:avLst>
        </a:prstGeom>
      </dgm:spPr>
    </dgm:pt>
    <dgm:pt modelId="{402163D8-F008-4570-ABF3-48A84E731C91}" type="pres">
      <dgm:prSet presAssocID="{97EB7994-DB96-4FCA-A529-C0F3C2D0C2CE}" presName="hierChild3" presStyleCnt="0"/>
      <dgm:spPr/>
    </dgm:pt>
    <dgm:pt modelId="{EE692D26-D958-4852-B7DA-EB4FDD7C8933}" type="pres">
      <dgm:prSet presAssocID="{09DE5D35-DB67-42D7-BF02-FE9FDFCF5453}" presName="Name19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522"/>
              </a:lnTo>
              <a:lnTo>
                <a:pt x="997049" y="204522"/>
              </a:lnTo>
              <a:lnTo>
                <a:pt x="997049" y="409045"/>
              </a:lnTo>
            </a:path>
          </a:pathLst>
        </a:custGeom>
      </dgm:spPr>
    </dgm:pt>
    <dgm:pt modelId="{024C70ED-1E64-44D3-A709-CB60EBD286DD}" type="pres">
      <dgm:prSet presAssocID="{673E2734-8F74-462F-A853-5459BC6843D1}" presName="Name21" presStyleCnt="0"/>
      <dgm:spPr/>
    </dgm:pt>
    <dgm:pt modelId="{9EEAF2A6-F725-482D-842F-CEEC2A3DDFDB}" type="pres">
      <dgm:prSet presAssocID="{673E2734-8F74-462F-A853-5459BC6843D1}" presName="level2Shape" presStyleLbl="node3" presStyleIdx="1" presStyleCnt="3"/>
      <dgm:spPr>
        <a:prstGeom prst="roundRect">
          <a:avLst>
            <a:gd name="adj" fmla="val 10000"/>
          </a:avLst>
        </a:prstGeom>
      </dgm:spPr>
    </dgm:pt>
    <dgm:pt modelId="{B0AAA37E-D000-44DD-9E0A-7F9DE9B230C3}" type="pres">
      <dgm:prSet presAssocID="{673E2734-8F74-462F-A853-5459BC6843D1}" presName="hierChild3" presStyleCnt="0"/>
      <dgm:spPr/>
    </dgm:pt>
    <dgm:pt modelId="{5F916840-E1B3-4D08-AC74-502B7B75E208}" type="pres">
      <dgm:prSet presAssocID="{5EF024AA-C253-4302-839D-E93E6288C17C}" presName="Name1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522"/>
              </a:lnTo>
              <a:lnTo>
                <a:pt x="1495573" y="204522"/>
              </a:lnTo>
              <a:lnTo>
                <a:pt x="1495573" y="409045"/>
              </a:lnTo>
            </a:path>
          </a:pathLst>
        </a:custGeom>
      </dgm:spPr>
    </dgm:pt>
    <dgm:pt modelId="{D1AFDC40-E836-4DD0-8A4F-A00609E5B579}" type="pres">
      <dgm:prSet presAssocID="{DE11C1AE-B615-456F-BA6E-1E1D80493E52}" presName="Name21" presStyleCnt="0"/>
      <dgm:spPr/>
    </dgm:pt>
    <dgm:pt modelId="{389A10E9-42FC-4130-BB58-30E353000DC8}" type="pres">
      <dgm:prSet presAssocID="{DE11C1AE-B615-456F-BA6E-1E1D80493E52}" presName="level2Shape" presStyleLbl="node2" presStyleIdx="1" presStyleCnt="2"/>
      <dgm:spPr>
        <a:prstGeom prst="roundRect">
          <a:avLst>
            <a:gd name="adj" fmla="val 10000"/>
          </a:avLst>
        </a:prstGeom>
      </dgm:spPr>
    </dgm:pt>
    <dgm:pt modelId="{CA91CE90-5345-42F4-B16D-49C2359878F1}" type="pres">
      <dgm:prSet presAssocID="{DE11C1AE-B615-456F-BA6E-1E1D80493E52}" presName="hierChild3" presStyleCnt="0"/>
      <dgm:spPr/>
    </dgm:pt>
    <dgm:pt modelId="{43D523FC-6057-4EF9-9559-8F37036E8FB2}" type="pres">
      <dgm:prSet presAssocID="{E78FDBED-34C8-4505-9F7F-C96E6F5B55C2}" presName="Name19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9045"/>
              </a:lnTo>
            </a:path>
          </a:pathLst>
        </a:custGeom>
      </dgm:spPr>
    </dgm:pt>
    <dgm:pt modelId="{D8C3EC2A-89AA-4AAE-A78F-4DD415871627}" type="pres">
      <dgm:prSet presAssocID="{D917CA1C-860D-4203-A2A6-66C6F68FB2CD}" presName="Name21" presStyleCnt="0"/>
      <dgm:spPr/>
    </dgm:pt>
    <dgm:pt modelId="{DDC89D0B-B8E3-4D1C-B013-6DBEEEDA4B85}" type="pres">
      <dgm:prSet presAssocID="{D917CA1C-860D-4203-A2A6-66C6F68FB2CD}" presName="level2Shape" presStyleLbl="node3" presStyleIdx="2" presStyleCnt="3"/>
      <dgm:spPr>
        <a:prstGeom prst="roundRect">
          <a:avLst>
            <a:gd name="adj" fmla="val 10000"/>
          </a:avLst>
        </a:prstGeom>
      </dgm:spPr>
    </dgm:pt>
    <dgm:pt modelId="{973D169A-9D7E-4885-B652-8E470D4BA063}" type="pres">
      <dgm:prSet presAssocID="{D917CA1C-860D-4203-A2A6-66C6F68FB2CD}" presName="hierChild3" presStyleCnt="0"/>
      <dgm:spPr/>
    </dgm:pt>
    <dgm:pt modelId="{2A0FD236-6167-40B8-9CCB-5BC997280D3D}" type="pres">
      <dgm:prSet presAssocID="{9CC6E75E-21DB-4572-9AC7-4572E56671AD}" presName="bgShapesFlow" presStyleCnt="0"/>
      <dgm:spPr/>
    </dgm:pt>
    <dgm:pt modelId="{1AA72529-3692-44B1-806B-0DEC66BF4301}" type="pres">
      <dgm:prSet presAssocID="{75DA0C5E-FB9A-49BD-B548-D4190EEC2653}" presName="rectComp" presStyleCnt="0"/>
      <dgm:spPr/>
    </dgm:pt>
    <dgm:pt modelId="{34805706-4818-431D-B60D-1EC6284B0661}" type="pres">
      <dgm:prSet presAssocID="{75DA0C5E-FB9A-49BD-B548-D4190EEC2653}" presName="bgRect" presStyleLbl="bgShp" presStyleIdx="0" presStyleCnt="3"/>
      <dgm:spPr>
        <a:prstGeom prst="roundRect">
          <a:avLst>
            <a:gd name="adj" fmla="val 10000"/>
          </a:avLst>
        </a:prstGeom>
      </dgm:spPr>
    </dgm:pt>
    <dgm:pt modelId="{72606B90-AE37-4508-8734-FA31FC64FD8E}" type="pres">
      <dgm:prSet presAssocID="{75DA0C5E-FB9A-49BD-B548-D4190EEC2653}" presName="bgRectTx" presStyleLbl="bgShp" presStyleIdx="0" presStyleCnt="3">
        <dgm:presLayoutVars>
          <dgm:bulletEnabled val="1"/>
        </dgm:presLayoutVars>
      </dgm:prSet>
      <dgm:spPr/>
    </dgm:pt>
    <dgm:pt modelId="{25DEFDFB-50D1-4694-AC6E-FC4C8EE8B1F5}" type="pres">
      <dgm:prSet presAssocID="{75DA0C5E-FB9A-49BD-B548-D4190EEC2653}" presName="spComp" presStyleCnt="0"/>
      <dgm:spPr/>
    </dgm:pt>
    <dgm:pt modelId="{7D150A6F-B175-456B-B401-DDA21CCF4416}" type="pres">
      <dgm:prSet presAssocID="{75DA0C5E-FB9A-49BD-B548-D4190EEC2653}" presName="vSp" presStyleCnt="0"/>
      <dgm:spPr/>
    </dgm:pt>
    <dgm:pt modelId="{1757CC7E-CB1F-4EE7-8526-DD89178CE920}" type="pres">
      <dgm:prSet presAssocID="{8ADFB5DD-D071-4ADF-8565-C31A55D688B4}" presName="rectComp" presStyleCnt="0"/>
      <dgm:spPr/>
    </dgm:pt>
    <dgm:pt modelId="{3296AAE6-BB7D-4059-AA65-6D07213BA795}" type="pres">
      <dgm:prSet presAssocID="{8ADFB5DD-D071-4ADF-8565-C31A55D688B4}" presName="bgRect" presStyleLbl="bgShp" presStyleIdx="1" presStyleCnt="3"/>
      <dgm:spPr>
        <a:prstGeom prst="roundRect">
          <a:avLst>
            <a:gd name="adj" fmla="val 10000"/>
          </a:avLst>
        </a:prstGeom>
      </dgm:spPr>
    </dgm:pt>
    <dgm:pt modelId="{F77F7661-6A84-44ED-A599-DFC94901B056}" type="pres">
      <dgm:prSet presAssocID="{8ADFB5DD-D071-4ADF-8565-C31A55D688B4}" presName="bgRectTx" presStyleLbl="bgShp" presStyleIdx="1" presStyleCnt="3">
        <dgm:presLayoutVars>
          <dgm:bulletEnabled val="1"/>
        </dgm:presLayoutVars>
      </dgm:prSet>
      <dgm:spPr/>
    </dgm:pt>
    <dgm:pt modelId="{20ACEF11-DB68-4944-BB2B-EB93F900EC19}" type="pres">
      <dgm:prSet presAssocID="{8ADFB5DD-D071-4ADF-8565-C31A55D688B4}" presName="spComp" presStyleCnt="0"/>
      <dgm:spPr/>
    </dgm:pt>
    <dgm:pt modelId="{BF015148-C85E-4A3B-86E1-FD504698D196}" type="pres">
      <dgm:prSet presAssocID="{8ADFB5DD-D071-4ADF-8565-C31A55D688B4}" presName="vSp" presStyleCnt="0"/>
      <dgm:spPr/>
    </dgm:pt>
    <dgm:pt modelId="{E8975C7C-718D-496B-BE51-73AD1DC4829F}" type="pres">
      <dgm:prSet presAssocID="{A3A760CB-9967-462A-9AAA-51C40DC2A02E}" presName="rectComp" presStyleCnt="0"/>
      <dgm:spPr/>
    </dgm:pt>
    <dgm:pt modelId="{81191EDC-6532-48AF-9EB0-8F69EA0BCA18}" type="pres">
      <dgm:prSet presAssocID="{A3A760CB-9967-462A-9AAA-51C40DC2A02E}" presName="bgRect" presStyleLbl="bgShp" presStyleIdx="2" presStyleCnt="3"/>
      <dgm:spPr>
        <a:prstGeom prst="roundRect">
          <a:avLst>
            <a:gd name="adj" fmla="val 10000"/>
          </a:avLst>
        </a:prstGeom>
      </dgm:spPr>
    </dgm:pt>
    <dgm:pt modelId="{CF18A30B-B790-4B0E-9A1B-B11F8378C0AA}" type="pres">
      <dgm:prSet presAssocID="{A3A760CB-9967-462A-9AAA-51C40DC2A02E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AB6DA606-B843-4254-B109-96B50A4334A8}" srcId="{6B8EC76C-8241-4D6D-A200-90A7C083F009}" destId="{EF1A849B-F64A-4A60-8F43-1317E00097D9}" srcOrd="0" destOrd="0" parTransId="{087E9FA7-92E9-48EE-AFC8-D70BC1D847DD}" sibTransId="{E400B621-1F00-4E8F-AA56-5F887D3CB7C4}"/>
    <dgm:cxn modelId="{74BEAB16-3802-45F4-A908-E2FA725E5ED4}" type="presOf" srcId="{A3A760CB-9967-462A-9AAA-51C40DC2A02E}" destId="{CF18A30B-B790-4B0E-9A1B-B11F8378C0AA}" srcOrd="1" destOrd="0" presId="urn:microsoft.com/office/officeart/2005/8/layout/hierarchy6"/>
    <dgm:cxn modelId="{D1A9DD16-E677-49B1-B509-5FADAEB43818}" type="presOf" srcId="{E78FDBED-34C8-4505-9F7F-C96E6F5B55C2}" destId="{43D523FC-6057-4EF9-9559-8F37036E8FB2}" srcOrd="0" destOrd="0" presId="urn:microsoft.com/office/officeart/2005/8/layout/hierarchy6"/>
    <dgm:cxn modelId="{2923382C-3E7D-4FEE-98CE-CF7C64410BC7}" type="presOf" srcId="{A3A760CB-9967-462A-9AAA-51C40DC2A02E}" destId="{81191EDC-6532-48AF-9EB0-8F69EA0BCA18}" srcOrd="0" destOrd="0" presId="urn:microsoft.com/office/officeart/2005/8/layout/hierarchy6"/>
    <dgm:cxn modelId="{8C6F833B-EFDB-4A91-AF05-7862D0D25981}" srcId="{9CC6E75E-21DB-4572-9AC7-4572E56671AD}" destId="{6B8EC76C-8241-4D6D-A200-90A7C083F009}" srcOrd="0" destOrd="0" parTransId="{22C04317-894E-4C16-951E-12ECB0CB1434}" sibTransId="{4C0CDEE8-7370-44D5-85C0-1D6F3A45CDB6}"/>
    <dgm:cxn modelId="{A705D05B-16DE-404F-8D07-59E7A6E32A7C}" srcId="{9CC6E75E-21DB-4572-9AC7-4572E56671AD}" destId="{75DA0C5E-FB9A-49BD-B548-D4190EEC2653}" srcOrd="1" destOrd="0" parTransId="{CB31B7D5-BD5E-42DE-8476-7E86D987CA9B}" sibTransId="{E7D17EC0-4A01-468E-8113-C0583EAD020E}"/>
    <dgm:cxn modelId="{A05C2466-8BEA-4320-A5F7-1400CC7E42B0}" type="presOf" srcId="{EF1A849B-F64A-4A60-8F43-1317E00097D9}" destId="{C12C3512-258C-4FE5-9DB9-6DA2B5E26DF8}" srcOrd="0" destOrd="0" presId="urn:microsoft.com/office/officeart/2005/8/layout/hierarchy6"/>
    <dgm:cxn modelId="{09D2786D-2618-4D79-9113-ABF2F3602508}" srcId="{DE11C1AE-B615-456F-BA6E-1E1D80493E52}" destId="{D917CA1C-860D-4203-A2A6-66C6F68FB2CD}" srcOrd="0" destOrd="0" parTransId="{E78FDBED-34C8-4505-9F7F-C96E6F5B55C2}" sibTransId="{F164DE3A-215D-4940-BBAE-35C3DBA17BD0}"/>
    <dgm:cxn modelId="{D6EA8671-E70E-49CC-BBB3-6EFD4EB2C7BE}" type="presOf" srcId="{75DA0C5E-FB9A-49BD-B548-D4190EEC2653}" destId="{34805706-4818-431D-B60D-1EC6284B0661}" srcOrd="0" destOrd="0" presId="urn:microsoft.com/office/officeart/2005/8/layout/hierarchy6"/>
    <dgm:cxn modelId="{52D6D571-2029-4E6A-9F09-FFCDBBA40D21}" srcId="{9CC6E75E-21DB-4572-9AC7-4572E56671AD}" destId="{8ADFB5DD-D071-4ADF-8565-C31A55D688B4}" srcOrd="2" destOrd="0" parTransId="{89A60813-58F0-499E-B0EC-2152E2E50807}" sibTransId="{2452A2A3-DF93-465A-A5AF-1000BA84A68F}"/>
    <dgm:cxn modelId="{FB22EE76-1F66-402A-9793-626018CAD09D}" type="presOf" srcId="{97EB7994-DB96-4FCA-A529-C0F3C2D0C2CE}" destId="{B88489FC-E5DC-43CC-BB27-99ECC45EEC39}" srcOrd="0" destOrd="0" presId="urn:microsoft.com/office/officeart/2005/8/layout/hierarchy6"/>
    <dgm:cxn modelId="{E73D0F79-2469-45D1-9CDF-024EAD55DB74}" type="presOf" srcId="{44A7C024-4BF7-4FA9-948E-EFCD7C579079}" destId="{B26A5C1C-C6D0-4587-9146-21D409DFB76C}" srcOrd="0" destOrd="0" presId="urn:microsoft.com/office/officeart/2005/8/layout/hierarchy6"/>
    <dgm:cxn modelId="{620B457D-AE6C-4FCA-961E-DB4DC7D3C4E5}" type="presOf" srcId="{5EF024AA-C253-4302-839D-E93E6288C17C}" destId="{5F916840-E1B3-4D08-AC74-502B7B75E208}" srcOrd="0" destOrd="0" presId="urn:microsoft.com/office/officeart/2005/8/layout/hierarchy6"/>
    <dgm:cxn modelId="{2B41677E-1AF6-48BC-841C-8951DAD303C5}" type="presOf" srcId="{75DA0C5E-FB9A-49BD-B548-D4190EEC2653}" destId="{72606B90-AE37-4508-8734-FA31FC64FD8E}" srcOrd="1" destOrd="0" presId="urn:microsoft.com/office/officeart/2005/8/layout/hierarchy6"/>
    <dgm:cxn modelId="{F9108985-B368-4EF1-B273-D64688AE9371}" srcId="{9CC6E75E-21DB-4572-9AC7-4572E56671AD}" destId="{A3A760CB-9967-462A-9AAA-51C40DC2A02E}" srcOrd="3" destOrd="0" parTransId="{49AE9A1C-1C26-40AC-B145-1F87BC430DDB}" sibTransId="{58688C04-9B3D-483A-8E7F-3B3C4066A4E3}"/>
    <dgm:cxn modelId="{9959428A-8ABC-49CF-A9EC-DEAA49CF4203}" type="presOf" srcId="{9CC6E75E-21DB-4572-9AC7-4572E56671AD}" destId="{87150285-2D7F-472B-BC47-9F28487221EB}" srcOrd="0" destOrd="0" presId="urn:microsoft.com/office/officeart/2005/8/layout/hierarchy6"/>
    <dgm:cxn modelId="{E49C45A8-D9CC-47DF-92DF-5C9BD718E585}" type="presOf" srcId="{087E9FA7-92E9-48EE-AFC8-D70BC1D847DD}" destId="{EBA2C154-A0EE-4E3B-9FCA-17398503B8B0}" srcOrd="0" destOrd="0" presId="urn:microsoft.com/office/officeart/2005/8/layout/hierarchy6"/>
    <dgm:cxn modelId="{99BCD3A9-63B2-4246-8D40-1CEE2A010CFF}" type="presOf" srcId="{8ADFB5DD-D071-4ADF-8565-C31A55D688B4}" destId="{F77F7661-6A84-44ED-A599-DFC94901B056}" srcOrd="1" destOrd="0" presId="urn:microsoft.com/office/officeart/2005/8/layout/hierarchy6"/>
    <dgm:cxn modelId="{264D2EAB-EDA7-4AE8-8FF6-14C14C22132A}" type="presOf" srcId="{D917CA1C-860D-4203-A2A6-66C6F68FB2CD}" destId="{DDC89D0B-B8E3-4D1C-B013-6DBEEEDA4B85}" srcOrd="0" destOrd="0" presId="urn:microsoft.com/office/officeart/2005/8/layout/hierarchy6"/>
    <dgm:cxn modelId="{16FDB1B1-7BD5-42D2-8C66-758A4295FCD4}" type="presOf" srcId="{6B8EC76C-8241-4D6D-A200-90A7C083F009}" destId="{34EBCB6D-13D1-4923-A5B5-678FE7688FD7}" srcOrd="0" destOrd="0" presId="urn:microsoft.com/office/officeart/2005/8/layout/hierarchy6"/>
    <dgm:cxn modelId="{79E18AB9-99C4-4CD0-BB93-CD4452994987}" type="presOf" srcId="{8ADFB5DD-D071-4ADF-8565-C31A55D688B4}" destId="{3296AAE6-BB7D-4059-AA65-6D07213BA795}" srcOrd="0" destOrd="0" presId="urn:microsoft.com/office/officeart/2005/8/layout/hierarchy6"/>
    <dgm:cxn modelId="{01923FBE-5EB8-4B16-9272-92C54570BEAA}" type="presOf" srcId="{673E2734-8F74-462F-A853-5459BC6843D1}" destId="{9EEAF2A6-F725-482D-842F-CEEC2A3DDFDB}" srcOrd="0" destOrd="0" presId="urn:microsoft.com/office/officeart/2005/8/layout/hierarchy6"/>
    <dgm:cxn modelId="{8C5B2EBF-E20C-45E8-B7FD-F3D718C9A8CE}" srcId="{EF1A849B-F64A-4A60-8F43-1317E00097D9}" destId="{97EB7994-DB96-4FCA-A529-C0F3C2D0C2CE}" srcOrd="0" destOrd="0" parTransId="{44A7C024-4BF7-4FA9-948E-EFCD7C579079}" sibTransId="{17A03079-B8C7-43FA-A82B-F14EF787B5A2}"/>
    <dgm:cxn modelId="{05A9F3D7-6FA8-422D-B16B-3B7883AAFE7A}" type="presOf" srcId="{DE11C1AE-B615-456F-BA6E-1E1D80493E52}" destId="{389A10E9-42FC-4130-BB58-30E353000DC8}" srcOrd="0" destOrd="0" presId="urn:microsoft.com/office/officeart/2005/8/layout/hierarchy6"/>
    <dgm:cxn modelId="{21BEC1E8-838D-4CEB-8A9A-B1B9DFCDBA22}" srcId="{6B8EC76C-8241-4D6D-A200-90A7C083F009}" destId="{DE11C1AE-B615-456F-BA6E-1E1D80493E52}" srcOrd="1" destOrd="0" parTransId="{5EF024AA-C253-4302-839D-E93E6288C17C}" sibTransId="{580A3568-9B10-4C07-BDBE-AE3FF7B5DEDD}"/>
    <dgm:cxn modelId="{0A5477F1-9ABA-4907-8ECA-39EB8E191813}" type="presOf" srcId="{09DE5D35-DB67-42D7-BF02-FE9FDFCF5453}" destId="{EE692D26-D958-4852-B7DA-EB4FDD7C8933}" srcOrd="0" destOrd="0" presId="urn:microsoft.com/office/officeart/2005/8/layout/hierarchy6"/>
    <dgm:cxn modelId="{B113C2FD-44F1-4C7C-AA9D-483A85E7470A}" srcId="{EF1A849B-F64A-4A60-8F43-1317E00097D9}" destId="{673E2734-8F74-462F-A853-5459BC6843D1}" srcOrd="1" destOrd="0" parTransId="{09DE5D35-DB67-42D7-BF02-FE9FDFCF5453}" sibTransId="{6F73653E-A10C-4D0F-8D2C-C53717E5506D}"/>
    <dgm:cxn modelId="{1161F9C3-BAE2-4056-AF94-2B7FA747E84D}" type="presParOf" srcId="{87150285-2D7F-472B-BC47-9F28487221EB}" destId="{F138B954-4786-43F3-B883-A321FE9BA2FD}" srcOrd="0" destOrd="0" presId="urn:microsoft.com/office/officeart/2005/8/layout/hierarchy6"/>
    <dgm:cxn modelId="{D4FC9F37-D74F-43FD-9010-8F69B9214F51}" type="presParOf" srcId="{F138B954-4786-43F3-B883-A321FE9BA2FD}" destId="{3826E543-A85A-4A1A-854E-98201C6CFB2D}" srcOrd="0" destOrd="0" presId="urn:microsoft.com/office/officeart/2005/8/layout/hierarchy6"/>
    <dgm:cxn modelId="{C50AE068-9859-4103-8414-78B07A604E78}" type="presParOf" srcId="{F138B954-4786-43F3-B883-A321FE9BA2FD}" destId="{31274FB2-B109-4790-A591-9347BD8EDBF4}" srcOrd="1" destOrd="0" presId="urn:microsoft.com/office/officeart/2005/8/layout/hierarchy6"/>
    <dgm:cxn modelId="{AE84CD47-D913-47D2-8FAA-DECF4C21FFD7}" type="presParOf" srcId="{31274FB2-B109-4790-A591-9347BD8EDBF4}" destId="{080F9A9B-C180-43FE-B4BD-3C5B6F28AB57}" srcOrd="0" destOrd="0" presId="urn:microsoft.com/office/officeart/2005/8/layout/hierarchy6"/>
    <dgm:cxn modelId="{51785DE6-0CAB-4015-97BC-3BB6AD28054A}" type="presParOf" srcId="{080F9A9B-C180-43FE-B4BD-3C5B6F28AB57}" destId="{34EBCB6D-13D1-4923-A5B5-678FE7688FD7}" srcOrd="0" destOrd="0" presId="urn:microsoft.com/office/officeart/2005/8/layout/hierarchy6"/>
    <dgm:cxn modelId="{1C7460E2-0C0C-43C4-8AFD-1BD06B12E7EA}" type="presParOf" srcId="{080F9A9B-C180-43FE-B4BD-3C5B6F28AB57}" destId="{E18F1579-0BED-43B0-8529-1212D1AD247E}" srcOrd="1" destOrd="0" presId="urn:microsoft.com/office/officeart/2005/8/layout/hierarchy6"/>
    <dgm:cxn modelId="{FC862729-1F1E-4E60-890C-E3067D681809}" type="presParOf" srcId="{E18F1579-0BED-43B0-8529-1212D1AD247E}" destId="{EBA2C154-A0EE-4E3B-9FCA-17398503B8B0}" srcOrd="0" destOrd="0" presId="urn:microsoft.com/office/officeart/2005/8/layout/hierarchy6"/>
    <dgm:cxn modelId="{4429B571-38D5-432D-BE4D-BF05B8F85F1F}" type="presParOf" srcId="{E18F1579-0BED-43B0-8529-1212D1AD247E}" destId="{426ED5FC-C7B0-4F31-8806-18EC9E1B0458}" srcOrd="1" destOrd="0" presId="urn:microsoft.com/office/officeart/2005/8/layout/hierarchy6"/>
    <dgm:cxn modelId="{973277D8-EAD4-4BBA-9D6C-E31911558740}" type="presParOf" srcId="{426ED5FC-C7B0-4F31-8806-18EC9E1B0458}" destId="{C12C3512-258C-4FE5-9DB9-6DA2B5E26DF8}" srcOrd="0" destOrd="0" presId="urn:microsoft.com/office/officeart/2005/8/layout/hierarchy6"/>
    <dgm:cxn modelId="{C0745CA4-E3EC-467D-BC2F-FC886BF472EB}" type="presParOf" srcId="{426ED5FC-C7B0-4F31-8806-18EC9E1B0458}" destId="{967BC1AD-AF63-4109-A22B-56814E86E8E2}" srcOrd="1" destOrd="0" presId="urn:microsoft.com/office/officeart/2005/8/layout/hierarchy6"/>
    <dgm:cxn modelId="{D2FA5250-0100-421C-913A-FA6234AF29E2}" type="presParOf" srcId="{967BC1AD-AF63-4109-A22B-56814E86E8E2}" destId="{B26A5C1C-C6D0-4587-9146-21D409DFB76C}" srcOrd="0" destOrd="0" presId="urn:microsoft.com/office/officeart/2005/8/layout/hierarchy6"/>
    <dgm:cxn modelId="{6DDF628F-C019-4FCD-8018-C1927774A6A1}" type="presParOf" srcId="{967BC1AD-AF63-4109-A22B-56814E86E8E2}" destId="{260BD094-EDE9-4583-B80D-44F84286C2A3}" srcOrd="1" destOrd="0" presId="urn:microsoft.com/office/officeart/2005/8/layout/hierarchy6"/>
    <dgm:cxn modelId="{B473FBD4-46C6-4325-8B07-48C5EDEBA7CD}" type="presParOf" srcId="{260BD094-EDE9-4583-B80D-44F84286C2A3}" destId="{B88489FC-E5DC-43CC-BB27-99ECC45EEC39}" srcOrd="0" destOrd="0" presId="urn:microsoft.com/office/officeart/2005/8/layout/hierarchy6"/>
    <dgm:cxn modelId="{AC33FCCA-7D15-4A22-838D-FAA552E65198}" type="presParOf" srcId="{260BD094-EDE9-4583-B80D-44F84286C2A3}" destId="{402163D8-F008-4570-ABF3-48A84E731C91}" srcOrd="1" destOrd="0" presId="urn:microsoft.com/office/officeart/2005/8/layout/hierarchy6"/>
    <dgm:cxn modelId="{FAE6787B-6C03-4187-84F3-601F7A1FA964}" type="presParOf" srcId="{967BC1AD-AF63-4109-A22B-56814E86E8E2}" destId="{EE692D26-D958-4852-B7DA-EB4FDD7C8933}" srcOrd="2" destOrd="0" presId="urn:microsoft.com/office/officeart/2005/8/layout/hierarchy6"/>
    <dgm:cxn modelId="{61A47905-7889-47CF-9151-616F749CA0EC}" type="presParOf" srcId="{967BC1AD-AF63-4109-A22B-56814E86E8E2}" destId="{024C70ED-1E64-44D3-A709-CB60EBD286DD}" srcOrd="3" destOrd="0" presId="urn:microsoft.com/office/officeart/2005/8/layout/hierarchy6"/>
    <dgm:cxn modelId="{46E67C3F-86F2-448A-8AA3-60CD464A9A59}" type="presParOf" srcId="{024C70ED-1E64-44D3-A709-CB60EBD286DD}" destId="{9EEAF2A6-F725-482D-842F-CEEC2A3DDFDB}" srcOrd="0" destOrd="0" presId="urn:microsoft.com/office/officeart/2005/8/layout/hierarchy6"/>
    <dgm:cxn modelId="{3851F582-9894-49A6-9DEB-AC47B5E48F80}" type="presParOf" srcId="{024C70ED-1E64-44D3-A709-CB60EBD286DD}" destId="{B0AAA37E-D000-44DD-9E0A-7F9DE9B230C3}" srcOrd="1" destOrd="0" presId="urn:microsoft.com/office/officeart/2005/8/layout/hierarchy6"/>
    <dgm:cxn modelId="{27D5810C-A1AA-4A50-855C-2D5C1CA9F854}" type="presParOf" srcId="{E18F1579-0BED-43B0-8529-1212D1AD247E}" destId="{5F916840-E1B3-4D08-AC74-502B7B75E208}" srcOrd="2" destOrd="0" presId="urn:microsoft.com/office/officeart/2005/8/layout/hierarchy6"/>
    <dgm:cxn modelId="{D9F82B04-57D1-4EB7-B59D-182A511DD298}" type="presParOf" srcId="{E18F1579-0BED-43B0-8529-1212D1AD247E}" destId="{D1AFDC40-E836-4DD0-8A4F-A00609E5B579}" srcOrd="3" destOrd="0" presId="urn:microsoft.com/office/officeart/2005/8/layout/hierarchy6"/>
    <dgm:cxn modelId="{99FF34F7-DEFA-48E8-BB44-CFBB8BC3EA03}" type="presParOf" srcId="{D1AFDC40-E836-4DD0-8A4F-A00609E5B579}" destId="{389A10E9-42FC-4130-BB58-30E353000DC8}" srcOrd="0" destOrd="0" presId="urn:microsoft.com/office/officeart/2005/8/layout/hierarchy6"/>
    <dgm:cxn modelId="{054D4F32-966C-424B-83C1-EC9BB86353D5}" type="presParOf" srcId="{D1AFDC40-E836-4DD0-8A4F-A00609E5B579}" destId="{CA91CE90-5345-42F4-B16D-49C2359878F1}" srcOrd="1" destOrd="0" presId="urn:microsoft.com/office/officeart/2005/8/layout/hierarchy6"/>
    <dgm:cxn modelId="{37C6620D-79F5-4C0E-BBD8-4C1219C30507}" type="presParOf" srcId="{CA91CE90-5345-42F4-B16D-49C2359878F1}" destId="{43D523FC-6057-4EF9-9559-8F37036E8FB2}" srcOrd="0" destOrd="0" presId="urn:microsoft.com/office/officeart/2005/8/layout/hierarchy6"/>
    <dgm:cxn modelId="{8CD44C0A-259B-4656-92B3-6A94CEAD9400}" type="presParOf" srcId="{CA91CE90-5345-42F4-B16D-49C2359878F1}" destId="{D8C3EC2A-89AA-4AAE-A78F-4DD415871627}" srcOrd="1" destOrd="0" presId="urn:microsoft.com/office/officeart/2005/8/layout/hierarchy6"/>
    <dgm:cxn modelId="{F1AC2285-14B2-45DE-8850-F5BF76A493FD}" type="presParOf" srcId="{D8C3EC2A-89AA-4AAE-A78F-4DD415871627}" destId="{DDC89D0B-B8E3-4D1C-B013-6DBEEEDA4B85}" srcOrd="0" destOrd="0" presId="urn:microsoft.com/office/officeart/2005/8/layout/hierarchy6"/>
    <dgm:cxn modelId="{6B06C331-33C5-4047-A41B-1814F6870CFB}" type="presParOf" srcId="{D8C3EC2A-89AA-4AAE-A78F-4DD415871627}" destId="{973D169A-9D7E-4885-B652-8E470D4BA063}" srcOrd="1" destOrd="0" presId="urn:microsoft.com/office/officeart/2005/8/layout/hierarchy6"/>
    <dgm:cxn modelId="{79827537-0AB6-4311-8147-E159B662F73F}" type="presParOf" srcId="{87150285-2D7F-472B-BC47-9F28487221EB}" destId="{2A0FD236-6167-40B8-9CCB-5BC997280D3D}" srcOrd="1" destOrd="0" presId="urn:microsoft.com/office/officeart/2005/8/layout/hierarchy6"/>
    <dgm:cxn modelId="{95703D7F-04A2-4A52-9EFC-40C6553C84A2}" type="presParOf" srcId="{2A0FD236-6167-40B8-9CCB-5BC997280D3D}" destId="{1AA72529-3692-44B1-806B-0DEC66BF4301}" srcOrd="0" destOrd="0" presId="urn:microsoft.com/office/officeart/2005/8/layout/hierarchy6"/>
    <dgm:cxn modelId="{5B0CE301-7391-42A5-B758-8DB405016028}" type="presParOf" srcId="{1AA72529-3692-44B1-806B-0DEC66BF4301}" destId="{34805706-4818-431D-B60D-1EC6284B0661}" srcOrd="0" destOrd="0" presId="urn:microsoft.com/office/officeart/2005/8/layout/hierarchy6"/>
    <dgm:cxn modelId="{C1FA471A-2DE3-4AA0-B325-75D6E229B3D4}" type="presParOf" srcId="{1AA72529-3692-44B1-806B-0DEC66BF4301}" destId="{72606B90-AE37-4508-8734-FA31FC64FD8E}" srcOrd="1" destOrd="0" presId="urn:microsoft.com/office/officeart/2005/8/layout/hierarchy6"/>
    <dgm:cxn modelId="{F335637C-D24A-4B59-B940-64FDDCB83C50}" type="presParOf" srcId="{2A0FD236-6167-40B8-9CCB-5BC997280D3D}" destId="{25DEFDFB-50D1-4694-AC6E-FC4C8EE8B1F5}" srcOrd="1" destOrd="0" presId="urn:microsoft.com/office/officeart/2005/8/layout/hierarchy6"/>
    <dgm:cxn modelId="{408519B5-646D-4719-8E7F-471EBFC1DEA5}" type="presParOf" srcId="{25DEFDFB-50D1-4694-AC6E-FC4C8EE8B1F5}" destId="{7D150A6F-B175-456B-B401-DDA21CCF4416}" srcOrd="0" destOrd="0" presId="urn:microsoft.com/office/officeart/2005/8/layout/hierarchy6"/>
    <dgm:cxn modelId="{893A1D9B-BACE-4C3D-AC73-3336C7DAC167}" type="presParOf" srcId="{2A0FD236-6167-40B8-9CCB-5BC997280D3D}" destId="{1757CC7E-CB1F-4EE7-8526-DD89178CE920}" srcOrd="2" destOrd="0" presId="urn:microsoft.com/office/officeart/2005/8/layout/hierarchy6"/>
    <dgm:cxn modelId="{C43A6712-4923-465B-ADD0-8A8D7F2BD9F6}" type="presParOf" srcId="{1757CC7E-CB1F-4EE7-8526-DD89178CE920}" destId="{3296AAE6-BB7D-4059-AA65-6D07213BA795}" srcOrd="0" destOrd="0" presId="urn:microsoft.com/office/officeart/2005/8/layout/hierarchy6"/>
    <dgm:cxn modelId="{21BBAD92-DFBB-4CF5-8552-17C7F6903E03}" type="presParOf" srcId="{1757CC7E-CB1F-4EE7-8526-DD89178CE920}" destId="{F77F7661-6A84-44ED-A599-DFC94901B056}" srcOrd="1" destOrd="0" presId="urn:microsoft.com/office/officeart/2005/8/layout/hierarchy6"/>
    <dgm:cxn modelId="{88ABEA93-2B53-4AEC-A77E-7590616E533B}" type="presParOf" srcId="{2A0FD236-6167-40B8-9CCB-5BC997280D3D}" destId="{20ACEF11-DB68-4944-BB2B-EB93F900EC19}" srcOrd="3" destOrd="0" presId="urn:microsoft.com/office/officeart/2005/8/layout/hierarchy6"/>
    <dgm:cxn modelId="{FE8EE8F3-884D-4628-A1DC-98187014DD81}" type="presParOf" srcId="{20ACEF11-DB68-4944-BB2B-EB93F900EC19}" destId="{BF015148-C85E-4A3B-86E1-FD504698D196}" srcOrd="0" destOrd="0" presId="urn:microsoft.com/office/officeart/2005/8/layout/hierarchy6"/>
    <dgm:cxn modelId="{9F103F2A-4836-4ADE-92CA-8D166E27E162}" type="presParOf" srcId="{2A0FD236-6167-40B8-9CCB-5BC997280D3D}" destId="{E8975C7C-718D-496B-BE51-73AD1DC4829F}" srcOrd="4" destOrd="0" presId="urn:microsoft.com/office/officeart/2005/8/layout/hierarchy6"/>
    <dgm:cxn modelId="{63F87253-4C8F-4F79-B39B-8323F5771AB3}" type="presParOf" srcId="{E8975C7C-718D-496B-BE51-73AD1DC4829F}" destId="{81191EDC-6532-48AF-9EB0-8F69EA0BCA18}" srcOrd="0" destOrd="0" presId="urn:microsoft.com/office/officeart/2005/8/layout/hierarchy6"/>
    <dgm:cxn modelId="{1BA61B97-C938-4832-90AB-4F15746B8107}" type="presParOf" srcId="{E8975C7C-718D-496B-BE51-73AD1DC4829F}" destId="{CF18A30B-B790-4B0E-9A1B-B11F8378C0A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91EDC-6532-48AF-9EB0-8F69EA0BCA18}">
      <dsp:nvSpPr>
        <dsp:cNvPr id="0" name=""/>
        <dsp:cNvSpPr/>
      </dsp:nvSpPr>
      <dsp:spPr>
        <a:xfrm>
          <a:off x="0" y="2603273"/>
          <a:ext cx="5991225" cy="904534"/>
        </a:xfrm>
        <a:prstGeom prst="roundRect">
          <a:avLst>
            <a:gd name="adj" fmla="val 10000"/>
          </a:avLst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3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งานในความรับผิดชอบ</a:t>
          </a:r>
        </a:p>
      </dsp:txBody>
      <dsp:txXfrm>
        <a:off x="0" y="2603273"/>
        <a:ext cx="1797367" cy="904534"/>
      </dsp:txXfrm>
    </dsp:sp>
    <dsp:sp modelId="{3296AAE6-BB7D-4059-AA65-6D07213BA795}">
      <dsp:nvSpPr>
        <dsp:cNvPr id="0" name=""/>
        <dsp:cNvSpPr/>
      </dsp:nvSpPr>
      <dsp:spPr>
        <a:xfrm>
          <a:off x="0" y="1547982"/>
          <a:ext cx="5991225" cy="904534"/>
        </a:xfrm>
        <a:prstGeom prst="roundRect">
          <a:avLst>
            <a:gd name="adj" fmla="val 10000"/>
          </a:avLst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4480" tIns="284480" rIns="284480" bIns="28448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4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ทีมงาน</a:t>
          </a:r>
        </a:p>
      </dsp:txBody>
      <dsp:txXfrm>
        <a:off x="0" y="1547982"/>
        <a:ext cx="1797367" cy="904534"/>
      </dsp:txXfrm>
    </dsp:sp>
    <dsp:sp modelId="{34805706-4818-431D-B60D-1EC6284B0661}">
      <dsp:nvSpPr>
        <dsp:cNvPr id="0" name=""/>
        <dsp:cNvSpPr/>
      </dsp:nvSpPr>
      <dsp:spPr>
        <a:xfrm>
          <a:off x="0" y="492692"/>
          <a:ext cx="5991225" cy="904534"/>
        </a:xfrm>
        <a:prstGeom prst="roundRect">
          <a:avLst>
            <a:gd name="adj" fmla="val 10000"/>
          </a:avLst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4480" tIns="284480" rIns="284480" bIns="28448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4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หัวหน้าโครงการ</a:t>
          </a:r>
        </a:p>
      </dsp:txBody>
      <dsp:txXfrm>
        <a:off x="0" y="492692"/>
        <a:ext cx="1797367" cy="904534"/>
      </dsp:txXfrm>
    </dsp:sp>
    <dsp:sp modelId="{34EBCB6D-13D1-4923-A5B5-678FE7688FD7}">
      <dsp:nvSpPr>
        <dsp:cNvPr id="0" name=""/>
        <dsp:cNvSpPr/>
      </dsp:nvSpPr>
      <dsp:spPr>
        <a:xfrm>
          <a:off x="3636517" y="568070"/>
          <a:ext cx="1130668" cy="75377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kern="12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อัตถพงษ์</a:t>
          </a:r>
          <a:r>
            <a:rPr lang="th-TH" sz="20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  ฉันทานุมัติ</a:t>
          </a:r>
        </a:p>
      </dsp:txBody>
      <dsp:txXfrm>
        <a:off x="3658594" y="590147"/>
        <a:ext cx="1086514" cy="709624"/>
      </dsp:txXfrm>
    </dsp:sp>
    <dsp:sp modelId="{EBA2C154-A0EE-4E3B-9FCA-17398503B8B0}">
      <dsp:nvSpPr>
        <dsp:cNvPr id="0" name=""/>
        <dsp:cNvSpPr/>
      </dsp:nvSpPr>
      <dsp:spPr>
        <a:xfrm>
          <a:off x="3099449" y="1321849"/>
          <a:ext cx="1102401" cy="301511"/>
        </a:xfrm>
        <a:custGeom>
          <a:avLst/>
          <a:gdLst/>
          <a:ahLst/>
          <a:cxnLst/>
          <a:rect l="0" t="0" r="0" b="0"/>
          <a:pathLst>
            <a:path>
              <a:moveTo>
                <a:pt x="1495573" y="0"/>
              </a:moveTo>
              <a:lnTo>
                <a:pt x="1495573" y="204522"/>
              </a:lnTo>
              <a:lnTo>
                <a:pt x="0" y="204522"/>
              </a:lnTo>
              <a:lnTo>
                <a:pt x="0" y="40904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C3512-258C-4FE5-9DB9-6DA2B5E26DF8}">
      <dsp:nvSpPr>
        <dsp:cNvPr id="0" name=""/>
        <dsp:cNvSpPr/>
      </dsp:nvSpPr>
      <dsp:spPr>
        <a:xfrm>
          <a:off x="2534115" y="1623360"/>
          <a:ext cx="1130668" cy="75377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ศิรธิษณ์</a:t>
          </a:r>
          <a:r>
            <a:rPr lang="th-TH" sz="18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 </a:t>
          </a:r>
          <a:r>
            <a:rPr lang="th-TH" sz="1800" kern="12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วรวัฒน์ศุภ</a:t>
          </a:r>
          <a:r>
            <a:rPr lang="th-TH" sz="18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รัฐ</a:t>
          </a:r>
        </a:p>
      </dsp:txBody>
      <dsp:txXfrm>
        <a:off x="2556192" y="1645437"/>
        <a:ext cx="1086514" cy="709624"/>
      </dsp:txXfrm>
    </dsp:sp>
    <dsp:sp modelId="{B26A5C1C-C6D0-4587-9146-21D409DFB76C}">
      <dsp:nvSpPr>
        <dsp:cNvPr id="0" name=""/>
        <dsp:cNvSpPr/>
      </dsp:nvSpPr>
      <dsp:spPr>
        <a:xfrm>
          <a:off x="2364515" y="2377139"/>
          <a:ext cx="734934" cy="301511"/>
        </a:xfrm>
        <a:custGeom>
          <a:avLst/>
          <a:gdLst/>
          <a:ahLst/>
          <a:cxnLst/>
          <a:rect l="0" t="0" r="0" b="0"/>
          <a:pathLst>
            <a:path>
              <a:moveTo>
                <a:pt x="997049" y="0"/>
              </a:moveTo>
              <a:lnTo>
                <a:pt x="997049" y="204522"/>
              </a:lnTo>
              <a:lnTo>
                <a:pt x="0" y="204522"/>
              </a:lnTo>
              <a:lnTo>
                <a:pt x="0" y="40904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489FC-E5DC-43CC-BB27-99ECC45EEC39}">
      <dsp:nvSpPr>
        <dsp:cNvPr id="0" name=""/>
        <dsp:cNvSpPr/>
      </dsp:nvSpPr>
      <dsp:spPr>
        <a:xfrm>
          <a:off x="1799181" y="2678650"/>
          <a:ext cx="1130668" cy="75377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จัด</a:t>
          </a:r>
          <a:r>
            <a:rPr lang="th-TH" sz="1800" kern="1200" dirty="0">
              <a:solidFill>
                <a:srgbClr val="FF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เ</a:t>
          </a:r>
          <a:r>
            <a:rPr lang="th-TH" sz="18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ตรียมระบบเพื่อสนับสนุน </a:t>
          </a:r>
          <a:r>
            <a:rPr lang="en-US" sz="18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Big Data </a:t>
          </a:r>
          <a:endParaRPr lang="th-TH" sz="1800" kern="1200" dirty="0">
            <a:solidFill>
              <a:sysClr val="window" lastClr="FFFFFF"/>
            </a:solidFill>
            <a:latin typeface="TH SarabunIT๙" panose="020B0500040200020003" pitchFamily="34" charset="-34"/>
            <a:ea typeface="+mn-ea"/>
            <a:cs typeface="TH SarabunIT๙" panose="020B0500040200020003" pitchFamily="34" charset="-34"/>
          </a:endParaRPr>
        </a:p>
      </dsp:txBody>
      <dsp:txXfrm>
        <a:off x="1821258" y="2700727"/>
        <a:ext cx="1086514" cy="709624"/>
      </dsp:txXfrm>
    </dsp:sp>
    <dsp:sp modelId="{EE692D26-D958-4852-B7DA-EB4FDD7C8933}">
      <dsp:nvSpPr>
        <dsp:cNvPr id="0" name=""/>
        <dsp:cNvSpPr/>
      </dsp:nvSpPr>
      <dsp:spPr>
        <a:xfrm>
          <a:off x="3099449" y="2377139"/>
          <a:ext cx="734934" cy="301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522"/>
              </a:lnTo>
              <a:lnTo>
                <a:pt x="997049" y="204522"/>
              </a:lnTo>
              <a:lnTo>
                <a:pt x="997049" y="40904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AF2A6-F725-482D-842F-CEEC2A3DDFDB}">
      <dsp:nvSpPr>
        <dsp:cNvPr id="0" name=""/>
        <dsp:cNvSpPr/>
      </dsp:nvSpPr>
      <dsp:spPr>
        <a:xfrm>
          <a:off x="3269049" y="2678650"/>
          <a:ext cx="1130668" cy="75377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วิเคราะห์ข้อมูล</a:t>
          </a:r>
          <a:r>
            <a:rPr lang="en-US" sz="14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/</a:t>
          </a:r>
          <a:r>
            <a:rPr lang="th-TH" sz="14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วางแผน/จัดทำ ระบบ </a:t>
          </a:r>
          <a:r>
            <a:rPr lang="en-US" sz="14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Artificial Intelligence(AI)</a:t>
          </a:r>
          <a:endParaRPr lang="th-TH" sz="1400" kern="1200" dirty="0">
            <a:solidFill>
              <a:sysClr val="window" lastClr="FFFFFF"/>
            </a:solidFill>
            <a:latin typeface="TH SarabunIT๙" panose="020B0500040200020003" pitchFamily="34" charset="-34"/>
            <a:ea typeface="+mn-ea"/>
            <a:cs typeface="TH SarabunIT๙" panose="020B0500040200020003" pitchFamily="34" charset="-34"/>
          </a:endParaRPr>
        </a:p>
      </dsp:txBody>
      <dsp:txXfrm>
        <a:off x="3291126" y="2700727"/>
        <a:ext cx="1086514" cy="709624"/>
      </dsp:txXfrm>
    </dsp:sp>
    <dsp:sp modelId="{5F916840-E1B3-4D08-AC74-502B7B75E208}">
      <dsp:nvSpPr>
        <dsp:cNvPr id="0" name=""/>
        <dsp:cNvSpPr/>
      </dsp:nvSpPr>
      <dsp:spPr>
        <a:xfrm>
          <a:off x="4201851" y="1321849"/>
          <a:ext cx="1102401" cy="301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522"/>
              </a:lnTo>
              <a:lnTo>
                <a:pt x="1495573" y="204522"/>
              </a:lnTo>
              <a:lnTo>
                <a:pt x="1495573" y="40904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A10E9-42FC-4130-BB58-30E353000DC8}">
      <dsp:nvSpPr>
        <dsp:cNvPr id="0" name=""/>
        <dsp:cNvSpPr/>
      </dsp:nvSpPr>
      <dsp:spPr>
        <a:xfrm>
          <a:off x="4738918" y="1623360"/>
          <a:ext cx="1130668" cy="75377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0" i="0" kern="12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เพช</a:t>
          </a:r>
          <a:r>
            <a:rPr lang="th-TH" sz="2000" b="0" i="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รี 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000" b="0" i="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 เจริญชัยชนะ</a:t>
          </a:r>
          <a:endParaRPr lang="th-TH" sz="2000" kern="1200" dirty="0">
            <a:solidFill>
              <a:sysClr val="window" lastClr="FFFFFF"/>
            </a:solidFill>
            <a:latin typeface="TH SarabunIT๙" panose="020B0500040200020003" pitchFamily="34" charset="-34"/>
            <a:ea typeface="+mn-ea"/>
            <a:cs typeface="TH SarabunIT๙" panose="020B0500040200020003" pitchFamily="34" charset="-34"/>
          </a:endParaRPr>
        </a:p>
      </dsp:txBody>
      <dsp:txXfrm>
        <a:off x="4760995" y="1645437"/>
        <a:ext cx="1086514" cy="709624"/>
      </dsp:txXfrm>
    </dsp:sp>
    <dsp:sp modelId="{43D523FC-6057-4EF9-9559-8F37036E8FB2}">
      <dsp:nvSpPr>
        <dsp:cNvPr id="0" name=""/>
        <dsp:cNvSpPr/>
      </dsp:nvSpPr>
      <dsp:spPr>
        <a:xfrm>
          <a:off x="5258532" y="2377139"/>
          <a:ext cx="91440" cy="301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904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89D0B-B8E3-4D1C-B013-6DBEEEDA4B85}">
      <dsp:nvSpPr>
        <dsp:cNvPr id="0" name=""/>
        <dsp:cNvSpPr/>
      </dsp:nvSpPr>
      <dsp:spPr>
        <a:xfrm>
          <a:off x="4738918" y="2678650"/>
          <a:ext cx="1130668" cy="75377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จัดทำ</a:t>
          </a:r>
          <a:r>
            <a:rPr lang="en-US" sz="14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 Application </a:t>
          </a:r>
          <a:r>
            <a:rPr lang="th-TH" sz="14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ต่าง ๆ เพื่อใช้งานสนับสนุน</a:t>
          </a:r>
          <a:r>
            <a:rPr lang="th-TH" sz="1400" kern="12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ภาระกิจ</a:t>
          </a:r>
          <a:r>
            <a:rPr lang="th-TH" sz="14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ของ </a:t>
          </a:r>
          <a:r>
            <a:rPr lang="th-TH" sz="1400" kern="1200" dirty="0" err="1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สทนช</a:t>
          </a:r>
          <a:r>
            <a:rPr lang="th-TH" sz="1400" kern="1200" dirty="0">
              <a:solidFill>
                <a:sysClr val="window" lastClr="FFFFFF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.</a:t>
          </a:r>
        </a:p>
      </dsp:txBody>
      <dsp:txXfrm>
        <a:off x="4760995" y="2700727"/>
        <a:ext cx="1086514" cy="709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7201-7E9C-4F38-A3AB-EB58298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Links>
    <vt:vector size="6" baseType="variant">
      <vt:variant>
        <vt:i4>262196</vt:i4>
      </vt:variant>
      <vt:variant>
        <vt:i4>0</vt:i4>
      </vt:variant>
      <vt:variant>
        <vt:i4>0</vt:i4>
      </vt:variant>
      <vt:variant>
        <vt:i4>5</vt:i4>
      </vt:variant>
      <vt:variant>
        <vt:lpwstr>mailto:ocscworktea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surang</dc:creator>
  <cp:keywords/>
  <cp:lastModifiedBy>Apple</cp:lastModifiedBy>
  <cp:revision>15</cp:revision>
  <cp:lastPrinted>2018-02-19T10:46:00Z</cp:lastPrinted>
  <dcterms:created xsi:type="dcterms:W3CDTF">2018-02-23T12:57:00Z</dcterms:created>
  <dcterms:modified xsi:type="dcterms:W3CDTF">2018-02-26T04:26:00Z</dcterms:modified>
</cp:coreProperties>
</file>